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5577" w14:textId="196AA367" w:rsidR="00F8792E" w:rsidRDefault="00F8792E" w:rsidP="00121C6E">
      <w:pPr>
        <w:rPr>
          <w:rFonts w:ascii="Arial" w:eastAsia="Times New Roman" w:hAnsi="Arial" w:cs="Arial"/>
          <w:b/>
          <w:bCs/>
          <w:sz w:val="28"/>
          <w:szCs w:val="28"/>
          <w:lang w:val="es-ES" w:eastAsia="es-C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341E1A3" w14:textId="732D5D96" w:rsidR="00121C6E" w:rsidRPr="00121C6E" w:rsidRDefault="00A050AE" w:rsidP="00121C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 w:rsidRPr="00121C6E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Concurso</w:t>
      </w:r>
      <w:r w:rsidR="00155944" w:rsidRPr="00121C6E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 xml:space="preserve"> </w:t>
      </w:r>
      <w:r w:rsidR="009D515A" w:rsidRPr="00121C6E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E</w:t>
      </w:r>
      <w:r w:rsidR="0011062D" w:rsidRPr="00121C6E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x</w:t>
      </w:r>
      <w:r w:rsidR="00370F66" w:rsidRPr="00121C6E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terno</w:t>
      </w:r>
    </w:p>
    <w:p w14:paraId="753D304F" w14:textId="6AD2FCD0" w:rsidR="00FA2192" w:rsidRPr="00121C6E" w:rsidRDefault="00C3227A" w:rsidP="00A050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 w:rsidRPr="00121C6E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 </w:t>
      </w: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:rsidRPr="00121C6E" w14:paraId="4C35BB5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DF210DA" w14:textId="0CBD85EB" w:rsidR="00A050AE" w:rsidRPr="00121C6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Puesto Nº</w:t>
            </w:r>
          </w:p>
        </w:tc>
        <w:tc>
          <w:tcPr>
            <w:tcW w:w="5913" w:type="dxa"/>
          </w:tcPr>
          <w:p w14:paraId="4A7D83CA" w14:textId="447D3190" w:rsidR="00A050AE" w:rsidRPr="00121C6E" w:rsidRDefault="009D515A" w:rsidP="07C98F3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</w:pPr>
            <w:r w:rsidRPr="00121C6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0000</w:t>
            </w:r>
            <w:r w:rsidR="00441606" w:rsidRPr="00121C6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3504</w:t>
            </w:r>
          </w:p>
        </w:tc>
      </w:tr>
      <w:tr w:rsidR="00A050AE" w:rsidRPr="00121C6E" w14:paraId="06D6A08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45FF196" w14:textId="4D067B85" w:rsidR="00A050AE" w:rsidRPr="00121C6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Cargo</w:t>
            </w:r>
          </w:p>
        </w:tc>
        <w:tc>
          <w:tcPr>
            <w:tcW w:w="5913" w:type="dxa"/>
          </w:tcPr>
          <w:p w14:paraId="2FC3D532" w14:textId="527591BB" w:rsidR="009D515A" w:rsidRPr="00121C6E" w:rsidRDefault="0038311D" w:rsidP="004416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Gestor General Sistemas De Agu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- </w:t>
            </w:r>
            <w:r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Producción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y</w:t>
            </w:r>
            <w:r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Distribución </w:t>
            </w:r>
          </w:p>
        </w:tc>
      </w:tr>
      <w:tr w:rsidR="00A050AE" w:rsidRPr="00121C6E" w14:paraId="0A402E78" w14:textId="77777777" w:rsidTr="07C98F30">
        <w:trPr>
          <w:trHeight w:val="425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2D83752" w14:textId="608AEF2D" w:rsidR="00A050AE" w:rsidRPr="00121C6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Ubicación</w:t>
            </w:r>
          </w:p>
        </w:tc>
        <w:tc>
          <w:tcPr>
            <w:tcW w:w="5913" w:type="dxa"/>
          </w:tcPr>
          <w:p w14:paraId="4B7760A7" w14:textId="684FB5CF" w:rsidR="00370F66" w:rsidRPr="00121C6E" w:rsidRDefault="00862CB6" w:rsidP="00A050AE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Región Brunca</w:t>
            </w:r>
            <w:r w:rsidR="003831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</w:t>
            </w:r>
            <w:r w:rsidR="00E522E2"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-</w:t>
            </w:r>
            <w:r w:rsidR="003831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</w:t>
            </w:r>
            <w:r w:rsidR="00631EB5"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Cantonal de Osa</w:t>
            </w:r>
            <w:r w:rsidR="003831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</w:t>
            </w:r>
            <w:r w:rsidR="00446781"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-</w:t>
            </w:r>
            <w:r w:rsidR="003831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</w:t>
            </w:r>
            <w:r w:rsidR="00446781"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Operación y Mantenimiento. </w:t>
            </w:r>
            <w:r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</w:t>
            </w:r>
          </w:p>
          <w:p w14:paraId="7DFAE1E8" w14:textId="77777777" w:rsidR="00734228" w:rsidRPr="00121C6E" w:rsidRDefault="00734228" w:rsidP="00A050AE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Subgerencia Gestión de Sistem</w:t>
            </w:r>
            <w:r w:rsidR="00CF192B"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as </w:t>
            </w:r>
            <w:r w:rsidR="00862CB6"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Periféricos</w:t>
            </w:r>
          </w:p>
          <w:p w14:paraId="6BCF4969" w14:textId="7C2ABDD0" w:rsidR="009D515A" w:rsidRPr="00121C6E" w:rsidRDefault="009D515A" w:rsidP="00A050AE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</w:tr>
    </w:tbl>
    <w:p w14:paraId="3EFCFAB2" w14:textId="77777777" w:rsidR="00C3227A" w:rsidRPr="00121C6E" w:rsidRDefault="00C3227A" w:rsidP="00F8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CR"/>
        </w:rPr>
      </w:pPr>
    </w:p>
    <w:p w14:paraId="6B3D038A" w14:textId="4246223B" w:rsidR="00A050AE" w:rsidRPr="00121C6E" w:rsidRDefault="00F8792E" w:rsidP="00A050AE">
      <w:pPr>
        <w:pStyle w:val="Prrafodelista"/>
        <w:numPr>
          <w:ilvl w:val="0"/>
          <w:numId w:val="25"/>
        </w:numPr>
        <w:spacing w:after="0" w:line="240" w:lineRule="auto"/>
        <w:ind w:left="142" w:hanging="568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  <w:r w:rsidRPr="00121C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Descripción del puesto</w:t>
      </w:r>
      <w:r w:rsidR="00C97280" w:rsidRPr="00121C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:</w:t>
      </w:r>
      <w:r w:rsidRPr="00121C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 </w:t>
      </w:r>
    </w:p>
    <w:p w14:paraId="179C0F2C" w14:textId="77777777" w:rsidR="00A050AE" w:rsidRPr="00121C6E" w:rsidRDefault="00A050AE" w:rsidP="00A050AE">
      <w:pPr>
        <w:pStyle w:val="Prrafodelista"/>
        <w:spacing w:after="0" w:line="240" w:lineRule="auto"/>
        <w:ind w:left="142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:rsidRPr="00121C6E" w14:paraId="40AB8A90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481DEA5" w14:textId="77777777" w:rsidR="00A050AE" w:rsidRPr="00121C6E" w:rsidRDefault="00A050AE" w:rsidP="00A050A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  <w:p w14:paraId="12E7D824" w14:textId="77777777" w:rsidR="00A050AE" w:rsidRPr="00121C6E" w:rsidRDefault="00A050AE" w:rsidP="00A050A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1 Naturaleza</w:t>
            </w:r>
          </w:p>
          <w:p w14:paraId="2ECD406A" w14:textId="655F4506" w:rsidR="009064F1" w:rsidRPr="00121C6E" w:rsidRDefault="009064F1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0E42AE85" w14:textId="77777777" w:rsidR="009064F1" w:rsidRPr="00121C6E" w:rsidRDefault="009064F1" w:rsidP="00B70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23256B" w14:textId="73974BC5" w:rsidR="0065761B" w:rsidRPr="00121C6E" w:rsidRDefault="00160564" w:rsidP="00B70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>Ejecutar actividades técnicas en la gestión de los sistemas y de la infraestructura para el agua potable.</w:t>
            </w:r>
          </w:p>
          <w:p w14:paraId="132D01D2" w14:textId="4968376D" w:rsidR="009064F1" w:rsidRPr="00121C6E" w:rsidRDefault="009064F1" w:rsidP="00B70B4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:rsidRPr="00121C6E" w14:paraId="55138C4B" w14:textId="77777777" w:rsidTr="00A10C4A">
        <w:trPr>
          <w:trHeight w:val="474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0FEF95C6" w14:textId="38DFF4C4" w:rsidR="00A050AE" w:rsidRPr="00121C6E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2 Salario</w:t>
            </w:r>
          </w:p>
        </w:tc>
        <w:tc>
          <w:tcPr>
            <w:tcW w:w="5913" w:type="dxa"/>
          </w:tcPr>
          <w:p w14:paraId="0512A0AA" w14:textId="506E5D47" w:rsidR="00700D93" w:rsidRPr="00121C6E" w:rsidRDefault="00700D93" w:rsidP="00700D93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>Salario Base: ¢</w:t>
            </w:r>
            <w:r w:rsidR="003904A6" w:rsidRPr="00121C6E">
              <w:rPr>
                <w:rFonts w:ascii="Arial" w:hAnsi="Arial" w:cs="Arial"/>
                <w:sz w:val="24"/>
                <w:szCs w:val="24"/>
              </w:rPr>
              <w:t>371</w:t>
            </w:r>
            <w:r w:rsidRPr="00121C6E">
              <w:rPr>
                <w:rFonts w:ascii="Arial" w:hAnsi="Arial" w:cs="Arial"/>
                <w:sz w:val="24"/>
                <w:szCs w:val="24"/>
              </w:rPr>
              <w:t>,</w:t>
            </w:r>
            <w:r w:rsidR="005C563F" w:rsidRPr="00121C6E">
              <w:rPr>
                <w:rFonts w:ascii="Arial" w:hAnsi="Arial" w:cs="Arial"/>
                <w:sz w:val="24"/>
                <w:szCs w:val="24"/>
              </w:rPr>
              <w:t>100</w:t>
            </w:r>
            <w:r w:rsidRPr="00121C6E">
              <w:rPr>
                <w:rFonts w:ascii="Arial" w:hAnsi="Arial" w:cs="Arial"/>
                <w:sz w:val="24"/>
                <w:szCs w:val="24"/>
              </w:rPr>
              <w:t>.00 + pluses según la Ley 9635 y Ley Marco de Empleo Público*</w:t>
            </w:r>
          </w:p>
          <w:p w14:paraId="36AA40B9" w14:textId="1B47676D" w:rsidR="00700D93" w:rsidRPr="00121C6E" w:rsidRDefault="00700D93" w:rsidP="00700D93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>Salario Global Transitorio: ¢</w:t>
            </w:r>
            <w:r w:rsidR="005C563F" w:rsidRPr="00121C6E">
              <w:rPr>
                <w:rFonts w:ascii="Arial" w:hAnsi="Arial" w:cs="Arial"/>
                <w:sz w:val="24"/>
                <w:szCs w:val="24"/>
              </w:rPr>
              <w:t xml:space="preserve"> 431,921</w:t>
            </w:r>
            <w:r w:rsidRPr="00121C6E">
              <w:rPr>
                <w:rFonts w:ascii="Arial" w:hAnsi="Arial" w:cs="Arial"/>
                <w:sz w:val="24"/>
                <w:szCs w:val="24"/>
              </w:rPr>
              <w:t>.00 según la Ley Marco de Empleo Público*</w:t>
            </w:r>
          </w:p>
          <w:p w14:paraId="75519023" w14:textId="44149F74" w:rsidR="005068C1" w:rsidRPr="00121C6E" w:rsidRDefault="00121C6E" w:rsidP="00121C6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>* El salario corresponderá según la condición de cada participante y según la directriz ministerial N°. 001-2023-PLAN.</w:t>
            </w:r>
          </w:p>
        </w:tc>
      </w:tr>
    </w:tbl>
    <w:p w14:paraId="24903B68" w14:textId="77777777" w:rsidR="00A050AE" w:rsidRPr="00121C6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</w:p>
    <w:p w14:paraId="66E2A521" w14:textId="66D86FEC" w:rsidR="00A050AE" w:rsidRPr="00121C6E" w:rsidRDefault="008C03EE" w:rsidP="00A050AE">
      <w:pPr>
        <w:spacing w:after="0" w:line="240" w:lineRule="auto"/>
        <w:ind w:left="-426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21C6E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Nota</w:t>
      </w:r>
      <w:r w:rsidRPr="00121C6E">
        <w:rPr>
          <w:rFonts w:ascii="Arial" w:hAnsi="Arial" w:cs="Arial"/>
          <w:color w:val="000000" w:themeColor="text1"/>
          <w:sz w:val="24"/>
          <w:szCs w:val="24"/>
          <w:lang w:val="es-ES"/>
        </w:rPr>
        <w:t>: No se reconocerá pago por concepto de zonaje.</w:t>
      </w:r>
    </w:p>
    <w:p w14:paraId="7C241DCA" w14:textId="11C379BA" w:rsidR="00A050AE" w:rsidRPr="00121C6E" w:rsidRDefault="00ED3C20" w:rsidP="008330A9">
      <w:pPr>
        <w:pStyle w:val="Prrafodelista"/>
        <w:numPr>
          <w:ilvl w:val="0"/>
          <w:numId w:val="25"/>
        </w:numPr>
        <w:tabs>
          <w:tab w:val="left" w:pos="142"/>
        </w:tabs>
        <w:spacing w:before="100" w:beforeAutospacing="1" w:after="0" w:line="240" w:lineRule="auto"/>
        <w:ind w:hanging="114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21C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equisitos del Manual de Cargos </w:t>
      </w:r>
    </w:p>
    <w:p w14:paraId="13219B75" w14:textId="77777777" w:rsidR="009D515A" w:rsidRPr="00121C6E" w:rsidRDefault="009D515A" w:rsidP="009D515A">
      <w:pPr>
        <w:pStyle w:val="Prrafodelista"/>
        <w:tabs>
          <w:tab w:val="left" w:pos="142"/>
        </w:tabs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:rsidRPr="00121C6E" w14:paraId="30DF8872" w14:textId="77777777" w:rsidTr="000F49C7">
        <w:trPr>
          <w:trHeight w:val="480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D7732F" w14:textId="2E807FC6" w:rsidR="00A050AE" w:rsidRPr="00121C6E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1 Formación Académica</w:t>
            </w:r>
          </w:p>
        </w:tc>
        <w:tc>
          <w:tcPr>
            <w:tcW w:w="5913" w:type="dxa"/>
          </w:tcPr>
          <w:p w14:paraId="401B6FFA" w14:textId="345D58F7" w:rsidR="00D420BD" w:rsidRPr="00121C6E" w:rsidRDefault="008D096D" w:rsidP="00D42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>1. Bachiller en Educación Media o título equivalente y capacitación específica acorde con la especialidad del puesto o en su defecto certificación o constancia que demuestre que el candidato posee los conocimientos o el dominio del oficio respectivo o</w:t>
            </w:r>
          </w:p>
          <w:p w14:paraId="3DA35F40" w14:textId="0A6E2F5B" w:rsidR="008D096D" w:rsidRPr="00121C6E" w:rsidRDefault="008D096D" w:rsidP="00D42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EDCD09" w14:textId="03FA2D3C" w:rsidR="009D515A" w:rsidRPr="00121C6E" w:rsidRDefault="008D096D" w:rsidP="00121C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>2. Tercer ciclo aprobado de la Educación General Básica o título equivalente y, capacitación específica acorde con la especialidad del puesto o en su defecto certificación o constancia que demuestre que el candidato posee los conocimientos o el dominio del oficio respectivo y seis años de experiencia en labores relacionadas con el puesto</w:t>
            </w:r>
          </w:p>
        </w:tc>
      </w:tr>
      <w:tr w:rsidR="00A050AE" w:rsidRPr="00121C6E" w14:paraId="123057A2" w14:textId="77777777" w:rsidTr="000F49C7">
        <w:trPr>
          <w:trHeight w:val="416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2712DBD" w14:textId="3CF56DC2" w:rsidR="00A050AE" w:rsidRPr="00121C6E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lastRenderedPageBreak/>
              <w:t xml:space="preserve">2.2 </w:t>
            </w:r>
            <w:r w:rsidRPr="00121C6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ormación Técnica</w:t>
            </w:r>
          </w:p>
          <w:p w14:paraId="0A823D68" w14:textId="1AF458C5" w:rsidR="00A050AE" w:rsidRPr="00121C6E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0F93FE78" w14:textId="77777777" w:rsidR="00E072FB" w:rsidRPr="00121C6E" w:rsidRDefault="00E072FB" w:rsidP="00E072F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>Formación técnica:</w:t>
            </w:r>
          </w:p>
          <w:p w14:paraId="3B95F6DE" w14:textId="77777777" w:rsidR="00E072FB" w:rsidRPr="00121C6E" w:rsidRDefault="00E072FB" w:rsidP="00E072F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 xml:space="preserve">• Fontanería </w:t>
            </w:r>
          </w:p>
          <w:p w14:paraId="032C821C" w14:textId="77777777" w:rsidR="00E072FB" w:rsidRPr="00121C6E" w:rsidRDefault="00E072FB" w:rsidP="00E072F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 xml:space="preserve">• Albañilería </w:t>
            </w:r>
          </w:p>
          <w:p w14:paraId="5D882F62" w14:textId="667AB477" w:rsidR="001101D4" w:rsidRPr="00121C6E" w:rsidRDefault="00E072FB" w:rsidP="001101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 xml:space="preserve">• Soldadura </w:t>
            </w:r>
          </w:p>
          <w:p w14:paraId="20A0A304" w14:textId="5440F5CF" w:rsidR="00E072FB" w:rsidRPr="00121C6E" w:rsidRDefault="00E072FB" w:rsidP="00E072F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 xml:space="preserve">• Curso de Pavimentos </w:t>
            </w:r>
          </w:p>
          <w:p w14:paraId="417A76E7" w14:textId="53BF0F5E" w:rsidR="008B67CF" w:rsidRPr="00121C6E" w:rsidRDefault="008B67CF" w:rsidP="008B67C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0F49C7" w:rsidRPr="00121C6E" w14:paraId="7F597582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8AB07CA" w14:textId="722BE946" w:rsidR="000F49C7" w:rsidRPr="00121C6E" w:rsidRDefault="000F49C7" w:rsidP="000F49C7">
            <w:pPr>
              <w:pStyle w:val="Prrafodelista"/>
              <w:numPr>
                <w:ilvl w:val="1"/>
                <w:numId w:val="28"/>
              </w:num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Requisito Legal</w:t>
            </w:r>
            <w:r w:rsidR="009D515A"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y Otros</w:t>
            </w:r>
          </w:p>
        </w:tc>
        <w:tc>
          <w:tcPr>
            <w:tcW w:w="5913" w:type="dxa"/>
          </w:tcPr>
          <w:p w14:paraId="3456C1E6" w14:textId="486F959D" w:rsidR="00CB0AF9" w:rsidRPr="00121C6E" w:rsidRDefault="00CB0AF9" w:rsidP="00121C6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:rsidRPr="00121C6E" w14:paraId="785D05A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09D191" w14:textId="74A18EC9" w:rsidR="00A050AE" w:rsidRPr="00121C6E" w:rsidRDefault="000F49C7" w:rsidP="000F49C7">
            <w:pPr>
              <w:pStyle w:val="Prrafodelista"/>
              <w:numPr>
                <w:ilvl w:val="1"/>
                <w:numId w:val="28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121C6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050AE" w:rsidRPr="00121C6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xperiencia</w:t>
            </w:r>
          </w:p>
        </w:tc>
        <w:tc>
          <w:tcPr>
            <w:tcW w:w="5913" w:type="dxa"/>
          </w:tcPr>
          <w:p w14:paraId="68DBBB1A" w14:textId="7EB40A26" w:rsidR="00F611AB" w:rsidRPr="00121C6E" w:rsidRDefault="00121C6E" w:rsidP="00121C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</w:t>
            </w:r>
            <w:r w:rsidR="00F611AB" w:rsidRPr="00121C6E">
              <w:rPr>
                <w:rFonts w:ascii="Arial" w:hAnsi="Arial" w:cs="Arial"/>
                <w:sz w:val="24"/>
                <w:szCs w:val="24"/>
              </w:rPr>
              <w:t>eis años de experiencia en labores relacionadas con el puesto</w:t>
            </w:r>
          </w:p>
          <w:p w14:paraId="3AB978D3" w14:textId="76DE91C7" w:rsidR="00E00171" w:rsidRPr="00121C6E" w:rsidRDefault="00E00171" w:rsidP="008B67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50AE" w:rsidRPr="00121C6E" w14:paraId="21114E9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F0CADB4" w14:textId="55AC6BBE" w:rsidR="00A050AE" w:rsidRPr="00121C6E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21C6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0F49C7" w:rsidRPr="00121C6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121C6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ompetencias</w:t>
            </w:r>
          </w:p>
          <w:p w14:paraId="5650D460" w14:textId="2FFFAF79" w:rsidR="00A050AE" w:rsidRPr="00121C6E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75F05C49" w14:textId="3B9C0343" w:rsidR="00A050AE" w:rsidRPr="00121C6E" w:rsidRDefault="00A050AE" w:rsidP="00C6705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:rsidRPr="00121C6E" w14:paraId="50EE5A44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263D316C" w14:textId="012E8C47" w:rsidR="00A050AE" w:rsidRPr="00121C6E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</w:t>
            </w:r>
            <w:r w:rsidR="000F49C7"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5</w:t>
            </w:r>
            <w:r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.1 </w:t>
            </w:r>
            <w:r w:rsidRPr="00121C6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stitucional</w:t>
            </w:r>
          </w:p>
          <w:p w14:paraId="0D784D76" w14:textId="149DBFE6" w:rsidR="00A050AE" w:rsidRPr="00121C6E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2CF74278" w14:textId="77777777" w:rsidR="00686165" w:rsidRPr="00121C6E" w:rsidRDefault="00731BF8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 w:rsidRPr="00121C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Iniciativa- Orientación de servicio al cliente- Compromiso y calidad organizaci</w:t>
            </w:r>
            <w:r w:rsidR="0027175C" w:rsidRPr="00121C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o</w:t>
            </w:r>
            <w:r w:rsidRPr="00121C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nal</w:t>
            </w:r>
            <w:r w:rsidR="0027175C" w:rsidRPr="00121C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.</w:t>
            </w:r>
          </w:p>
          <w:p w14:paraId="5B40684E" w14:textId="2601C535" w:rsidR="0027175C" w:rsidRPr="00121C6E" w:rsidRDefault="0027175C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:rsidRPr="00121C6E" w14:paraId="1A6566F9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3020080" w14:textId="29244714" w:rsidR="00A050AE" w:rsidRPr="00121C6E" w:rsidRDefault="000F49C7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5.2 Propias del Cargo</w:t>
            </w:r>
          </w:p>
        </w:tc>
        <w:tc>
          <w:tcPr>
            <w:tcW w:w="5913" w:type="dxa"/>
          </w:tcPr>
          <w:p w14:paraId="4ED9F3A9" w14:textId="73263FD7" w:rsidR="0027175C" w:rsidRPr="00121C6E" w:rsidRDefault="009F5FA0" w:rsidP="00835DC9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 w:rsidRPr="00121C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Capacidad para aprender</w:t>
            </w:r>
            <w:r w:rsidR="00E00171" w:rsidRPr="00121C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 xml:space="preserve">- </w:t>
            </w:r>
            <w:r w:rsidR="00835DC9" w:rsidRPr="00121C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Destreza Manual.</w:t>
            </w:r>
          </w:p>
        </w:tc>
      </w:tr>
      <w:tr w:rsidR="0027175C" w:rsidRPr="00121C6E" w14:paraId="07C86B6B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860CABB" w14:textId="53B9AD7D" w:rsidR="0027175C" w:rsidRPr="00121C6E" w:rsidRDefault="0027175C" w:rsidP="0027175C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121C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6 Funciones a realizar</w:t>
            </w:r>
          </w:p>
        </w:tc>
        <w:tc>
          <w:tcPr>
            <w:tcW w:w="5913" w:type="dxa"/>
          </w:tcPr>
          <w:p w14:paraId="5F40C441" w14:textId="4CC8396B" w:rsidR="009C1DEF" w:rsidRPr="00121C6E" w:rsidRDefault="009C1DEF" w:rsidP="009C1D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C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VIDADES PRINCIPALES</w:t>
            </w:r>
          </w:p>
          <w:p w14:paraId="29A897C8" w14:textId="77777777" w:rsidR="00D915A4" w:rsidRPr="00121C6E" w:rsidRDefault="00D915A4" w:rsidP="00D915A4">
            <w:pPr>
              <w:pStyle w:val="Default"/>
              <w:jc w:val="both"/>
            </w:pPr>
          </w:p>
          <w:p w14:paraId="43D38BB4" w14:textId="76E8F40B" w:rsidR="00D915A4" w:rsidRPr="00121C6E" w:rsidRDefault="00107E63" w:rsidP="00D915A4">
            <w:pPr>
              <w:pStyle w:val="Default"/>
              <w:jc w:val="both"/>
            </w:pPr>
            <w:r w:rsidRPr="00121C6E">
              <w:t>1</w:t>
            </w:r>
            <w:r w:rsidR="00D915A4" w:rsidRPr="00121C6E">
              <w:t xml:space="preserve">. Realizar la preparación de concretos, mortero, pega de mampostería, construcción de cajas de registro, reparación de aceras, entre otras. </w:t>
            </w:r>
          </w:p>
          <w:p w14:paraId="25A34D23" w14:textId="77777777" w:rsidR="00D915A4" w:rsidRPr="00121C6E" w:rsidRDefault="00D915A4" w:rsidP="00D915A4">
            <w:pPr>
              <w:pStyle w:val="Default"/>
              <w:jc w:val="both"/>
            </w:pPr>
          </w:p>
          <w:p w14:paraId="04D2FBE7" w14:textId="013BB686" w:rsidR="00D915A4" w:rsidRPr="00121C6E" w:rsidRDefault="00107E63" w:rsidP="00D915A4">
            <w:pPr>
              <w:pStyle w:val="Default"/>
              <w:jc w:val="both"/>
            </w:pPr>
            <w:r w:rsidRPr="00121C6E">
              <w:t>2</w:t>
            </w:r>
            <w:r w:rsidR="00D915A4" w:rsidRPr="00121C6E">
              <w:t xml:space="preserve">. Ejecutar actividades relacionadas con el funcionamiento operativo, mantenimiento y vigilancia de obras de infraestructura de los sistemas de aguas en operación. </w:t>
            </w:r>
          </w:p>
          <w:p w14:paraId="2D168BA2" w14:textId="77777777" w:rsidR="00D915A4" w:rsidRPr="00121C6E" w:rsidRDefault="00D915A4" w:rsidP="00D915A4">
            <w:pPr>
              <w:pStyle w:val="Default"/>
              <w:jc w:val="both"/>
            </w:pPr>
          </w:p>
          <w:p w14:paraId="54F7A0F7" w14:textId="2892993C" w:rsidR="00D915A4" w:rsidRPr="00121C6E" w:rsidRDefault="00107E63" w:rsidP="00D915A4">
            <w:pPr>
              <w:pStyle w:val="Default"/>
              <w:jc w:val="both"/>
            </w:pPr>
            <w:r w:rsidRPr="00121C6E">
              <w:t>3</w:t>
            </w:r>
            <w:r w:rsidR="00D915A4" w:rsidRPr="00121C6E">
              <w:t xml:space="preserve">. Participar en la atención de emergencias, desempeñando las funciones propias de su cargo y de puestos inferiores, si en ese momento no se cuenta con el personal para la debida atención, con el fin de solucionar el problema. </w:t>
            </w:r>
          </w:p>
          <w:p w14:paraId="3AE6F8C6" w14:textId="77777777" w:rsidR="00D915A4" w:rsidRPr="00121C6E" w:rsidRDefault="00D915A4" w:rsidP="00D915A4">
            <w:pPr>
              <w:pStyle w:val="Default"/>
              <w:jc w:val="both"/>
            </w:pPr>
          </w:p>
          <w:p w14:paraId="49A35F48" w14:textId="574C59A2" w:rsidR="008F14B4" w:rsidRPr="00121C6E" w:rsidRDefault="00107E63" w:rsidP="00D915A4">
            <w:pPr>
              <w:pStyle w:val="Default"/>
              <w:jc w:val="both"/>
            </w:pPr>
            <w:r w:rsidRPr="00121C6E">
              <w:t>4</w:t>
            </w:r>
            <w:r w:rsidR="00D915A4" w:rsidRPr="00121C6E">
              <w:t xml:space="preserve">. Participar en actividades de nuevos servicios y disponibilidad de agua. </w:t>
            </w:r>
          </w:p>
          <w:p w14:paraId="1F9CD7FA" w14:textId="77777777" w:rsidR="009C1DEF" w:rsidRPr="00121C6E" w:rsidRDefault="009C1DEF" w:rsidP="009C1D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1655C7" w14:textId="384F8F2B" w:rsidR="009C1DEF" w:rsidRPr="00121C6E" w:rsidRDefault="009C1DEF" w:rsidP="009C1D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VIDADES GENERALES </w:t>
            </w:r>
          </w:p>
          <w:p w14:paraId="2D33D0C9" w14:textId="77777777" w:rsidR="0092067B" w:rsidRPr="00121C6E" w:rsidRDefault="0092067B" w:rsidP="009C1D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78E662" w14:textId="77777777" w:rsidR="0092067B" w:rsidRPr="00121C6E" w:rsidRDefault="0092067B" w:rsidP="009C1D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>1. Elaborar y presentar reportes e informes en materia de su competencia y/o relacionadas con el cargo que desempeña, de acuerdo con los requerimientos Institucionales.</w:t>
            </w:r>
          </w:p>
          <w:p w14:paraId="1C762518" w14:textId="77777777" w:rsidR="00521273" w:rsidRPr="00121C6E" w:rsidRDefault="00521273" w:rsidP="009C1D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64C28C" w14:textId="77777777" w:rsidR="0092067B" w:rsidRPr="00121C6E" w:rsidRDefault="0092067B" w:rsidP="009C1D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lastRenderedPageBreak/>
              <w:t xml:space="preserve">2. Elaborar y presentar propuestas de mejoramiento de la gestión en su puesto de trabajo en materia de su competencia y/o relacionadas con el cargo que desempeña. </w:t>
            </w:r>
          </w:p>
          <w:p w14:paraId="362E64CE" w14:textId="77777777" w:rsidR="00521273" w:rsidRPr="00121C6E" w:rsidRDefault="00521273" w:rsidP="009C1D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1D7C40" w14:textId="77777777" w:rsidR="0092067B" w:rsidRPr="00121C6E" w:rsidRDefault="0092067B" w:rsidP="009C1D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 xml:space="preserve">3. Revisar, corregir, aprobar y firmar documentos en materia de su competencia y/o relacionadas con el cargo que desempeña, de acuerdo con los requerimientos Institucionales. </w:t>
            </w:r>
          </w:p>
          <w:p w14:paraId="12AEC08F" w14:textId="77777777" w:rsidR="00521273" w:rsidRPr="00121C6E" w:rsidRDefault="00521273" w:rsidP="009C1D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4D9A67" w14:textId="77777777" w:rsidR="0092067B" w:rsidRPr="00121C6E" w:rsidRDefault="0092067B" w:rsidP="009C1D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 xml:space="preserve">4. Participar en actividades de capacitación, reuniones, eventos, comités, comisiones o grupos de trabajos tanto internos como externos, en materia de su competencia y/o relacionados con el cargo que desempeña, de acuerdo con los requerimientos Institucionales. </w:t>
            </w:r>
          </w:p>
          <w:p w14:paraId="13C41ADC" w14:textId="77777777" w:rsidR="00521273" w:rsidRPr="00121C6E" w:rsidRDefault="00521273" w:rsidP="009C1D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CFC240" w14:textId="77777777" w:rsidR="0092067B" w:rsidRPr="00121C6E" w:rsidRDefault="0092067B" w:rsidP="009C1D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 xml:space="preserve">5. Realizar otras actividades asignadas por su superior, en materia de su competencia y/o afines con el cargo que desempeña, de acuerdo con los requerimientos e intereses del Instituto. </w:t>
            </w:r>
          </w:p>
          <w:p w14:paraId="05228556" w14:textId="77777777" w:rsidR="00521273" w:rsidRPr="00121C6E" w:rsidRDefault="00521273" w:rsidP="009C1D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E5A9D4" w14:textId="4A294F30" w:rsidR="009C1DEF" w:rsidRPr="00121C6E" w:rsidRDefault="0092067B" w:rsidP="009C1D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>6. Realizar las tareas del mantenimiento de las conexiones de agua potable y prevista hasta el límite de propiedad privada; así como; perforar las tuberías de distribución de agua potable de diferentes tipos de materiales y diámetros para la instalación de nuevos servicios y/o independizar servicios existentes utilizando herramientas y equipos especiales.</w:t>
            </w:r>
          </w:p>
          <w:p w14:paraId="444E3808" w14:textId="5CEA7B9D" w:rsidR="0027175C" w:rsidRPr="00121C6E" w:rsidRDefault="0027175C" w:rsidP="0092067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</w:tbl>
    <w:p w14:paraId="62E05762" w14:textId="77777777" w:rsidR="00E4551D" w:rsidRDefault="00E4551D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A762FE" w14:textId="77777777" w:rsidR="00FD4171" w:rsidRDefault="00FD4171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C3FF3E" w14:textId="77777777" w:rsidR="00FD4171" w:rsidRDefault="00FD4171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E012B8" w14:textId="77777777" w:rsidR="00FD4171" w:rsidRDefault="00FD4171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9A20C4" w14:textId="77777777" w:rsidR="00FD4171" w:rsidRDefault="00FD4171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9AB45B" w14:textId="77777777" w:rsidR="00FD4171" w:rsidRDefault="00FD4171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66B6AD" w14:textId="77777777" w:rsidR="00FD4171" w:rsidRDefault="00FD4171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2957ABF" w14:textId="77777777" w:rsidR="00FD4171" w:rsidRDefault="00FD4171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578412" w14:textId="77777777" w:rsidR="00FD4171" w:rsidRDefault="00FD4171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40E015" w14:textId="77777777" w:rsidR="00FD4171" w:rsidRDefault="00FD4171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C1BD20" w14:textId="77777777" w:rsidR="00FD4171" w:rsidRDefault="00FD4171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03036F4" w14:textId="77777777" w:rsidR="00FD4171" w:rsidRDefault="00FD4171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CC2541" w14:textId="77777777" w:rsidR="00FD4171" w:rsidRDefault="00FD4171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F302DE" w14:textId="77777777" w:rsidR="00FD4171" w:rsidRDefault="00FD4171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1368B4" w14:textId="77777777" w:rsidR="00FD4171" w:rsidRPr="00121C6E" w:rsidRDefault="00FD4171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E01243" w14:textId="500BE807" w:rsidR="00ED7BD0" w:rsidRPr="00121C6E" w:rsidRDefault="00281A5E" w:rsidP="009D515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 w:eastAsia="es-CR"/>
        </w:rPr>
      </w:pPr>
      <w:r w:rsidRPr="00FD417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</w:t>
      </w:r>
      <w:r w:rsidRPr="00121C6E">
        <w:rPr>
          <w:rFonts w:ascii="Arial" w:hAnsi="Arial" w:cs="Arial"/>
          <w:b/>
          <w:bCs/>
          <w:color w:val="000000" w:themeColor="text1"/>
          <w:sz w:val="24"/>
          <w:szCs w:val="24"/>
        </w:rPr>
        <w:t>roceso de Evaluación de Idoneidad.</w:t>
      </w:r>
    </w:p>
    <w:p w14:paraId="73D13712" w14:textId="77777777" w:rsidR="009D515A" w:rsidRPr="00121C6E" w:rsidRDefault="009D515A" w:rsidP="009D515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val="es-ES" w:eastAsia="es-CR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51"/>
        <w:gridCol w:w="1857"/>
        <w:gridCol w:w="2390"/>
        <w:gridCol w:w="2369"/>
      </w:tblGrid>
      <w:tr w:rsidR="00ED7BD0" w:rsidRPr="00121C6E" w14:paraId="0E856915" w14:textId="77777777" w:rsidTr="07C98F30">
        <w:tc>
          <w:tcPr>
            <w:tcW w:w="9067" w:type="dxa"/>
            <w:gridSpan w:val="4"/>
          </w:tcPr>
          <w:p w14:paraId="772982A2" w14:textId="77777777" w:rsidR="00ED7BD0" w:rsidRPr="00121C6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C6E">
              <w:rPr>
                <w:rFonts w:ascii="Arial" w:hAnsi="Arial" w:cs="Arial"/>
                <w:b/>
                <w:bCs/>
                <w:sz w:val="24"/>
                <w:szCs w:val="24"/>
              </w:rPr>
              <w:t>LA EVALUACIÓN SE REALIZARÁ DE CONFORMIDAD CON LOS SIGUIENTES FASES</w:t>
            </w:r>
          </w:p>
        </w:tc>
      </w:tr>
      <w:tr w:rsidR="00ED7BD0" w:rsidRPr="00121C6E" w14:paraId="260BEC47" w14:textId="77777777" w:rsidTr="07C98F30">
        <w:trPr>
          <w:trHeight w:val="465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2F1CF138" w14:textId="77777777" w:rsidR="00ED7BD0" w:rsidRPr="00121C6E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>FASE 1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045EB9BA" w14:textId="77777777" w:rsidR="00ED7BD0" w:rsidRPr="00121C6E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>FASE 2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107D9E1" w14:textId="77777777" w:rsidR="00ED7BD0" w:rsidRPr="00121C6E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>FASE 3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653E6740" w14:textId="77777777" w:rsidR="00ED7BD0" w:rsidRPr="00121C6E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>FASE 4</w:t>
            </w:r>
          </w:p>
        </w:tc>
      </w:tr>
      <w:tr w:rsidR="00ED7BD0" w:rsidRPr="00121C6E" w14:paraId="0B4357DC" w14:textId="77777777" w:rsidTr="07C98F30">
        <w:trPr>
          <w:trHeight w:val="1370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32741418" w14:textId="77777777" w:rsidR="00ED7BD0" w:rsidRPr="00121C6E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>Requisitos de Admisibilidad (Formación Académica, Técnica y Experiencia Laboral)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726D38E0" w14:textId="77777777" w:rsidR="00ED7BD0" w:rsidRPr="00121C6E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>Prueba de Conocimiento</w:t>
            </w:r>
          </w:p>
          <w:p w14:paraId="0D85CA77" w14:textId="30104776" w:rsidR="00ED7BD0" w:rsidRPr="00121C6E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>(Teórica)</w:t>
            </w:r>
          </w:p>
          <w:p w14:paraId="1BB32BD9" w14:textId="7FBCABFF" w:rsidR="00ED7BD0" w:rsidRPr="00121C6E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3A5F62E" w14:textId="652DBFF0" w:rsidR="00ED7BD0" w:rsidRPr="00121C6E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>Prueba Psicológica y entrevista preliminar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221D4C1F" w14:textId="77024086" w:rsidR="00ED7BD0" w:rsidRPr="00121C6E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>Entrevista estructurada por competencias o Evaluación Situacional (Assessment Center)</w:t>
            </w:r>
          </w:p>
          <w:p w14:paraId="50E20E17" w14:textId="7DA67472" w:rsidR="00ED7BD0" w:rsidRPr="00121C6E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C6E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ED7BD0" w:rsidRPr="00121C6E" w14:paraId="2FB68435" w14:textId="77777777" w:rsidTr="07C98F30">
        <w:tc>
          <w:tcPr>
            <w:tcW w:w="2456" w:type="dxa"/>
            <w:shd w:val="clear" w:color="auto" w:fill="8EAADB" w:themeFill="accent1" w:themeFillTint="99"/>
          </w:tcPr>
          <w:p w14:paraId="318E3BAF" w14:textId="77777777" w:rsidR="00ED7BD0" w:rsidRPr="00121C6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C6E">
              <w:rPr>
                <w:rFonts w:ascii="Arial" w:hAnsi="Arial" w:cs="Arial"/>
                <w:b/>
                <w:bCs/>
                <w:sz w:val="24"/>
                <w:szCs w:val="24"/>
              </w:rPr>
              <w:t>CUMPLE o NO CUMPLE</w:t>
            </w:r>
          </w:p>
        </w:tc>
        <w:tc>
          <w:tcPr>
            <w:tcW w:w="1849" w:type="dxa"/>
            <w:shd w:val="clear" w:color="auto" w:fill="8EAADB" w:themeFill="accent1" w:themeFillTint="99"/>
            <w:vAlign w:val="center"/>
          </w:tcPr>
          <w:p w14:paraId="38947B39" w14:textId="77777777" w:rsidR="00ED7BD0" w:rsidRPr="00121C6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C6E"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  <w:tc>
          <w:tcPr>
            <w:tcW w:w="2390" w:type="dxa"/>
            <w:shd w:val="clear" w:color="auto" w:fill="8EAADB" w:themeFill="accent1" w:themeFillTint="99"/>
            <w:vAlign w:val="center"/>
          </w:tcPr>
          <w:p w14:paraId="3347FA99" w14:textId="77777777" w:rsidR="00ED7BD0" w:rsidRPr="00121C6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C6E">
              <w:rPr>
                <w:rFonts w:ascii="Arial" w:hAnsi="Arial" w:cs="Arial"/>
                <w:b/>
                <w:bCs/>
                <w:sz w:val="24"/>
                <w:szCs w:val="24"/>
              </w:rPr>
              <w:t>RECOMENDACIÓN</w:t>
            </w:r>
          </w:p>
        </w:tc>
        <w:tc>
          <w:tcPr>
            <w:tcW w:w="2372" w:type="dxa"/>
            <w:shd w:val="clear" w:color="auto" w:fill="8EAADB" w:themeFill="accent1" w:themeFillTint="99"/>
            <w:vAlign w:val="center"/>
          </w:tcPr>
          <w:p w14:paraId="6B657E98" w14:textId="77777777" w:rsidR="00ED7BD0" w:rsidRPr="00121C6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C6E"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</w:tr>
    </w:tbl>
    <w:p w14:paraId="07FAA9D1" w14:textId="77777777" w:rsidR="00ED7BD0" w:rsidRPr="00121C6E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4AF7720B" w14:textId="77777777" w:rsidR="009D515A" w:rsidRPr="00121C6E" w:rsidRDefault="009D515A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6D93D5C4" w14:textId="37F19BEC" w:rsidR="00ED7BD0" w:rsidRPr="00121C6E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 w:rsidRPr="00121C6E">
        <w:rPr>
          <w:rFonts w:ascii="Arial" w:hAnsi="Arial" w:cs="Arial"/>
          <w:color w:val="000000"/>
          <w:lang w:val="es-ES"/>
        </w:rPr>
        <w:t>FASE 1: Es de cumplimiento conforme a los Manuales de Cargos Institucionales.</w:t>
      </w:r>
    </w:p>
    <w:p w14:paraId="4E9AF1FB" w14:textId="77777777" w:rsidR="006B0BC6" w:rsidRPr="00121C6E" w:rsidRDefault="006B0BC6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5B7E0C7F" w14:textId="69026620" w:rsidR="00ED7BD0" w:rsidRPr="00121C6E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 w:rsidRPr="00121C6E">
        <w:rPr>
          <w:rFonts w:ascii="Arial" w:hAnsi="Arial" w:cs="Arial"/>
          <w:color w:val="000000"/>
          <w:lang w:val="es-ES"/>
        </w:rPr>
        <w:t>FASE 2: El candidato debe obtener una nota mínima de 70 para continuar con la siguiente fase.</w:t>
      </w:r>
    </w:p>
    <w:p w14:paraId="62A7429C" w14:textId="77777777" w:rsidR="006B0BC6" w:rsidRPr="00121C6E" w:rsidRDefault="006B0BC6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0B0605BA" w14:textId="1C14C2E7" w:rsidR="00ED7BD0" w:rsidRPr="00121C6E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 w:rsidRPr="00121C6E">
        <w:rPr>
          <w:rFonts w:ascii="Arial" w:hAnsi="Arial" w:cs="Arial"/>
          <w:color w:val="000000"/>
          <w:lang w:val="es-ES"/>
        </w:rPr>
        <w:t xml:space="preserve">FASE 3: Esta fase no es excluyente del proceso de evaluación, es una entrevista preliminar que complementa la prueba psicológica y constituye una recomendación de carácter psicológico, esta prueba no genera puntuación. </w:t>
      </w:r>
    </w:p>
    <w:p w14:paraId="01166C38" w14:textId="71DE9FB0" w:rsidR="00ED7BD0" w:rsidRPr="00121C6E" w:rsidRDefault="00ED7BD0" w:rsidP="00ED7BD0">
      <w:pPr>
        <w:jc w:val="both"/>
        <w:rPr>
          <w:rFonts w:ascii="Arial" w:hAnsi="Arial" w:cs="Arial"/>
          <w:sz w:val="24"/>
          <w:szCs w:val="24"/>
        </w:rPr>
      </w:pPr>
      <w:r w:rsidRPr="00121C6E">
        <w:rPr>
          <w:rFonts w:ascii="Arial" w:hAnsi="Arial" w:cs="Arial"/>
          <w:sz w:val="24"/>
          <w:szCs w:val="24"/>
        </w:rPr>
        <w:t>FASE 4: Esta puntuación determinará la toma de decisión en el proceso de selección, dado que se aplicará de manera colegiada permitiendo establecer con mayor transparencia y claridad las competencias que posee el candidato para ocupar un cargo en la Institución.</w:t>
      </w:r>
    </w:p>
    <w:p w14:paraId="32737F75" w14:textId="3FE6A92D" w:rsidR="00A33F71" w:rsidRPr="00121C6E" w:rsidRDefault="00A33F71" w:rsidP="00A33F71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121C6E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4</w:t>
      </w:r>
      <w:r w:rsidRPr="00121C6E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ab/>
      </w:r>
      <w:r w:rsidR="0018314F" w:rsidRPr="00121C6E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Recepción</w:t>
      </w:r>
      <w:r w:rsidRPr="00121C6E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de documentos.</w:t>
      </w:r>
    </w:p>
    <w:p w14:paraId="13ED674D" w14:textId="77777777" w:rsidR="00A33F71" w:rsidRPr="00121C6E" w:rsidRDefault="00A33F71" w:rsidP="00A33F71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15A0A681" w14:textId="13AF1636" w:rsidR="00A33F71" w:rsidRPr="00121C6E" w:rsidRDefault="00A33F71" w:rsidP="00A33F71">
      <w:pPr>
        <w:pStyle w:val="Prrafodelista"/>
        <w:numPr>
          <w:ilvl w:val="1"/>
          <w:numId w:val="3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21C6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eriodo de recepción: </w:t>
      </w:r>
      <w:r w:rsidR="007C6B7F" w:rsidRPr="003B117B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Del </w:t>
      </w:r>
      <w:r w:rsidR="007C6B7F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24 al 28 de abril del 2023</w:t>
      </w:r>
      <w:r w:rsidR="00E41E86" w:rsidRPr="00121C6E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.</w:t>
      </w:r>
    </w:p>
    <w:p w14:paraId="4F2058D0" w14:textId="77777777" w:rsidR="00A33F71" w:rsidRPr="00121C6E" w:rsidRDefault="00A33F71" w:rsidP="00A33F71">
      <w:pPr>
        <w:pStyle w:val="Prrafodelista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9D724F7" w14:textId="724D7F5A" w:rsidR="001F40CF" w:rsidRPr="00121C6E" w:rsidRDefault="001F40CF" w:rsidP="001F40CF">
      <w:pPr>
        <w:pStyle w:val="Prrafodelista"/>
        <w:numPr>
          <w:ilvl w:val="1"/>
          <w:numId w:val="3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21C6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irección de correo para recepción de ofertas: Las personas interesadas pueden completar el </w:t>
      </w:r>
      <w:r w:rsidRPr="00121C6E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Formulario: Oferta de Servicios para Concurso</w:t>
      </w:r>
      <w:r w:rsidRPr="00121C6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y remitirla digitalmente al correo </w:t>
      </w:r>
      <w:hyperlink r:id="rId11" w:history="1">
        <w:r w:rsidRPr="00121C6E">
          <w:rPr>
            <w:rStyle w:val="Hipervnculo"/>
            <w:rFonts w:ascii="Arial" w:hAnsi="Arial" w:cs="Arial"/>
            <w:sz w:val="24"/>
            <w:szCs w:val="24"/>
            <w:lang w:val="es-ES"/>
          </w:rPr>
          <w:t>dblanco@aya.go.cr</w:t>
        </w:r>
      </w:hyperlink>
      <w:r w:rsidRPr="00121C6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 de la Licda. Dailyn Blanco Marín o </w:t>
      </w:r>
      <w:hyperlink r:id="rId12" w:history="1">
        <w:r w:rsidRPr="00121C6E">
          <w:rPr>
            <w:rStyle w:val="Hipervnculo"/>
            <w:rFonts w:ascii="Arial" w:hAnsi="Arial" w:cs="Arial"/>
            <w:sz w:val="24"/>
            <w:szCs w:val="24"/>
            <w:lang w:val="es-ES"/>
          </w:rPr>
          <w:t>joaraya@aya.go.cr</w:t>
        </w:r>
      </w:hyperlink>
      <w:r w:rsidRPr="00121C6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ic. Armando Araya Car</w:t>
      </w:r>
      <w:r w:rsidR="009D515A" w:rsidRPr="00121C6E">
        <w:rPr>
          <w:rFonts w:ascii="Arial" w:hAnsi="Arial" w:cs="Arial"/>
          <w:color w:val="000000" w:themeColor="text1"/>
          <w:sz w:val="24"/>
          <w:szCs w:val="24"/>
          <w:lang w:val="es-ES"/>
        </w:rPr>
        <w:t>v</w:t>
      </w:r>
      <w:r w:rsidRPr="00121C6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jal  con el siguiente nombre: </w:t>
      </w:r>
      <w:r w:rsidRPr="00121C6E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Concurso Interno</w:t>
      </w:r>
      <w:r w:rsidRPr="00121C6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121C6E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N°0000</w:t>
      </w:r>
      <w:r w:rsidR="00B85CFD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3504</w:t>
      </w:r>
    </w:p>
    <w:p w14:paraId="1DB1D519" w14:textId="77777777" w:rsidR="001F40CF" w:rsidRPr="00121C6E" w:rsidRDefault="001F40CF" w:rsidP="001F40CF">
      <w:pPr>
        <w:pStyle w:val="Prrafodelista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A48F0DB" w14:textId="38AC93D0" w:rsidR="001F40CF" w:rsidRPr="00121C6E" w:rsidRDefault="001F40CF" w:rsidP="001F40CF">
      <w:pPr>
        <w:pStyle w:val="Prrafodelista"/>
        <w:numPr>
          <w:ilvl w:val="1"/>
          <w:numId w:val="3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21C6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ontacto: Licda. Dailyn Blanco Marín, correo </w:t>
      </w:r>
      <w:hyperlink r:id="rId13" w:history="1">
        <w:r w:rsidRPr="00121C6E">
          <w:rPr>
            <w:rStyle w:val="Hipervnculo"/>
            <w:rFonts w:ascii="Arial" w:hAnsi="Arial" w:cs="Arial"/>
            <w:sz w:val="24"/>
            <w:szCs w:val="24"/>
            <w:lang w:val="es-ES"/>
          </w:rPr>
          <w:t>dblanco@aya.go.cr</w:t>
        </w:r>
      </w:hyperlink>
      <w:r w:rsidRPr="00121C6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teléfono </w:t>
      </w:r>
      <w:r w:rsidRPr="00121C6E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2242-5000 Ext. 3561 </w:t>
      </w:r>
      <w:r w:rsidRPr="00121C6E">
        <w:rPr>
          <w:rFonts w:ascii="Arial" w:hAnsi="Arial" w:cs="Arial"/>
          <w:color w:val="000000" w:themeColor="text1"/>
          <w:sz w:val="24"/>
          <w:szCs w:val="24"/>
          <w:lang w:val="es-ES"/>
        </w:rPr>
        <w:t>o Lic. Armando Araya Car</w:t>
      </w:r>
      <w:r w:rsidR="009D515A" w:rsidRPr="00121C6E">
        <w:rPr>
          <w:rFonts w:ascii="Arial" w:hAnsi="Arial" w:cs="Arial"/>
          <w:color w:val="000000" w:themeColor="text1"/>
          <w:sz w:val="24"/>
          <w:szCs w:val="24"/>
          <w:lang w:val="es-ES"/>
        </w:rPr>
        <w:t>v</w:t>
      </w:r>
      <w:r w:rsidRPr="00121C6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jal, correo </w:t>
      </w:r>
      <w:hyperlink r:id="rId14" w:history="1">
        <w:r w:rsidRPr="00121C6E">
          <w:rPr>
            <w:rStyle w:val="Hipervnculo"/>
            <w:rFonts w:ascii="Arial" w:hAnsi="Arial" w:cs="Arial"/>
            <w:sz w:val="24"/>
            <w:szCs w:val="24"/>
            <w:lang w:val="es-ES"/>
          </w:rPr>
          <w:t>joaraya@aya.go.cr</w:t>
        </w:r>
      </w:hyperlink>
      <w:r w:rsidRPr="00121C6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teléfono </w:t>
      </w:r>
      <w:r w:rsidRPr="00121C6E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2242-5000 Ext. 3860</w:t>
      </w:r>
    </w:p>
    <w:p w14:paraId="79046775" w14:textId="77777777" w:rsidR="00A33F71" w:rsidRPr="00121C6E" w:rsidRDefault="00A33F71" w:rsidP="00A33F7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</w:pPr>
    </w:p>
    <w:p w14:paraId="492BB17F" w14:textId="4A266BB5" w:rsidR="00DC48E9" w:rsidRPr="00121C6E" w:rsidRDefault="00A33F71" w:rsidP="007B75DE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val="es-ES" w:eastAsia="ar-SA"/>
        </w:rPr>
      </w:pPr>
      <w:r w:rsidRPr="00121C6E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  <w:lastRenderedPageBreak/>
        <w:t>Nota:</w:t>
      </w:r>
      <w:r w:rsidRPr="00121C6E"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 xml:space="preserve"> El análisis del cumplimiento de requisitos se realizará conforme lo documentado en el expediente de personal, por lo que es obligación del funcionario mantener el mismo actualizado.</w:t>
      </w:r>
    </w:p>
    <w:p w14:paraId="4D0A367B" w14:textId="77777777" w:rsidR="00B41DA1" w:rsidRDefault="00B41DA1" w:rsidP="00B41DA1">
      <w:pPr>
        <w:pStyle w:val="contentpasted01"/>
        <w:shd w:val="clear" w:color="auto" w:fill="FFFFFF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</w:pPr>
    </w:p>
    <w:p w14:paraId="2D8F238C" w14:textId="7F62955B" w:rsidR="00B41DA1" w:rsidRDefault="00B41DA1" w:rsidP="00B41DA1">
      <w:pPr>
        <w:pStyle w:val="contentpasted01"/>
        <w:shd w:val="clear" w:color="auto" w:fill="FFFFFF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  <w:t>El participante debe remitir la Oferta</w:t>
      </w:r>
      <w:r w:rsidR="00E478B3"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  <w:t xml:space="preserve"> de Concurso y la Declaración Jurada de Parentesco</w:t>
      </w:r>
      <w:r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  <w:t>, la forma en cómo se firme según lo indicado en la Directriz de la Gerencia General GG-2022-03345:</w:t>
      </w:r>
    </w:p>
    <w:p w14:paraId="67537598" w14:textId="77777777" w:rsidR="00B41DA1" w:rsidRDefault="00B41DA1" w:rsidP="00B41DA1">
      <w:pPr>
        <w:pStyle w:val="contentpasted01"/>
        <w:shd w:val="clear" w:color="auto" w:fill="FFFFFF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</w:pPr>
    </w:p>
    <w:p w14:paraId="5515E1C6" w14:textId="77777777" w:rsidR="00CA3697" w:rsidRDefault="00CA3697" w:rsidP="00CA3697">
      <w:pPr>
        <w:shd w:val="clear" w:color="auto" w:fill="FFFFFF"/>
        <w:spacing w:line="231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. Si la presenta en forma manuscrita, se debe firmar manualmente con bolígrafo azul y presentar de forma física y en cualquier oficina del AyA a nivel país.</w:t>
      </w:r>
    </w:p>
    <w:p w14:paraId="43834DEF" w14:textId="77777777" w:rsidR="00CA3697" w:rsidRDefault="00CA3697" w:rsidP="00CA3697">
      <w:pPr>
        <w:shd w:val="clear" w:color="auto" w:fill="FFFFFF"/>
        <w:spacing w:line="231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. Sí la presenta confeccionada digitalmente, se debe firmar de forma digital y remitir a los correos que indica el cartel. </w:t>
      </w:r>
    </w:p>
    <w:p w14:paraId="1AEDBD98" w14:textId="77777777" w:rsidR="00B41DA1" w:rsidRPr="00121C6E" w:rsidRDefault="00B41DA1" w:rsidP="00ED7BD0">
      <w:pPr>
        <w:jc w:val="both"/>
        <w:rPr>
          <w:rFonts w:ascii="Arial" w:hAnsi="Arial" w:cs="Arial"/>
          <w:sz w:val="24"/>
          <w:szCs w:val="24"/>
        </w:rPr>
      </w:pPr>
    </w:p>
    <w:sectPr w:rsidR="00B41DA1" w:rsidRPr="00121C6E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8CE6" w14:textId="77777777" w:rsidR="00215C69" w:rsidRDefault="00215C69" w:rsidP="00AE47BD">
      <w:pPr>
        <w:spacing w:after="0" w:line="240" w:lineRule="auto"/>
      </w:pPr>
      <w:r>
        <w:separator/>
      </w:r>
    </w:p>
  </w:endnote>
  <w:endnote w:type="continuationSeparator" w:id="0">
    <w:p w14:paraId="09288CA6" w14:textId="77777777" w:rsidR="00215C69" w:rsidRDefault="00215C69" w:rsidP="00AE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D111" w14:textId="77777777" w:rsidR="00155944" w:rsidRDefault="00155944">
    <w:pPr>
      <w:pStyle w:val="Piedepgina"/>
      <w:rPr>
        <w:rFonts w:ascii="Arial" w:hAnsi="Arial" w:cs="Arial"/>
        <w:sz w:val="14"/>
        <w:szCs w:val="14"/>
      </w:rPr>
    </w:pPr>
  </w:p>
  <w:p w14:paraId="335784AD" w14:textId="2B6FBEA6" w:rsidR="00155944" w:rsidRDefault="00155944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rmulario: Cartel de Concurso</w:t>
    </w:r>
  </w:p>
  <w:p w14:paraId="4D151A3F" w14:textId="4C7B5ACF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Código:</w:t>
    </w:r>
    <w:r w:rsidR="00F62BD2">
      <w:rPr>
        <w:rFonts w:ascii="Arial" w:hAnsi="Arial" w:cs="Arial"/>
        <w:sz w:val="14"/>
        <w:szCs w:val="14"/>
      </w:rPr>
      <w:t xml:space="preserve"> GTH-83-01-F3</w:t>
    </w:r>
  </w:p>
  <w:p w14:paraId="669BD4E1" w14:textId="60AC4C02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Versión:</w:t>
    </w:r>
    <w:r w:rsidR="00F62BD2">
      <w:rPr>
        <w:rFonts w:ascii="Arial" w:hAnsi="Arial" w:cs="Arial"/>
        <w:sz w:val="14"/>
        <w:szCs w:val="14"/>
      </w:rPr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E137" w14:textId="77777777" w:rsidR="00215C69" w:rsidRDefault="00215C69" w:rsidP="00AE47BD">
      <w:pPr>
        <w:spacing w:after="0" w:line="240" w:lineRule="auto"/>
      </w:pPr>
      <w:r>
        <w:separator/>
      </w:r>
    </w:p>
  </w:footnote>
  <w:footnote w:type="continuationSeparator" w:id="0">
    <w:p w14:paraId="303BFF47" w14:textId="77777777" w:rsidR="00215C69" w:rsidRDefault="00215C69" w:rsidP="00AE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BEE4" w14:textId="028E9F64" w:rsidR="00B74539" w:rsidRPr="00A050AE" w:rsidRDefault="00A050AE" w:rsidP="009F5ADC">
    <w:pPr>
      <w:pStyle w:val="NormalWeb"/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4856385" wp14:editId="134BE448">
          <wp:simplePos x="0" y="0"/>
          <wp:positionH relativeFrom="leftMargin">
            <wp:align>right</wp:align>
          </wp:positionH>
          <wp:positionV relativeFrom="paragraph">
            <wp:posOffset>-45291</wp:posOffset>
          </wp:positionV>
          <wp:extent cx="692785" cy="561975"/>
          <wp:effectExtent l="0" t="0" r="0" b="9525"/>
          <wp:wrapThrough wrapText="bothSides">
            <wp:wrapPolygon edited="0">
              <wp:start x="0" y="0"/>
              <wp:lineTo x="0" y="21234"/>
              <wp:lineTo x="20788" y="21234"/>
              <wp:lineTo x="20788" y="0"/>
              <wp:lineTo x="0" y="0"/>
            </wp:wrapPolygon>
          </wp:wrapThrough>
          <wp:docPr id="1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2785" cy="561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596112D4" w:rsidRPr="00A050AE">
      <w:rPr>
        <w:rFonts w:ascii="Arial" w:hAnsi="Arial" w:cs="Arial"/>
        <w:b/>
        <w:bCs/>
      </w:rPr>
      <w:t>INSTITUTO COSTARRICENSE DE ACUEDUCTOS Y ALCANTARILLADOS</w:t>
    </w:r>
  </w:p>
  <w:p w14:paraId="7A4F19B9" w14:textId="77777777" w:rsidR="00B74539" w:rsidRPr="00A050AE" w:rsidRDefault="00B74539" w:rsidP="009F5ADC">
    <w:pPr>
      <w:pStyle w:val="NormalWeb"/>
      <w:tabs>
        <w:tab w:val="right" w:pos="8838"/>
      </w:tabs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 w:cs="Arial"/>
        <w:b/>
        <w:bCs/>
      </w:rPr>
      <w:t>DIRECCIÓN GESTIÓN DE CAPITAL HUMANO</w:t>
    </w:r>
  </w:p>
  <w:p w14:paraId="479AD9CC" w14:textId="77777777" w:rsidR="00B74539" w:rsidRDefault="00B74539" w:rsidP="00AE47BD">
    <w:pPr>
      <w:pStyle w:val="NormalWeb"/>
      <w:tabs>
        <w:tab w:val="right" w:pos="8838"/>
      </w:tabs>
      <w:spacing w:before="0" w:beforeAutospacing="0" w:after="0"/>
    </w:pPr>
    <w:r>
      <w:rPr>
        <w:rFonts w:ascii="Trebuchet MS" w:hAnsi="Trebuchet MS"/>
        <w:b/>
        <w:bCs/>
        <w:sz w:val="27"/>
        <w:szCs w:val="27"/>
      </w:rPr>
      <w:tab/>
    </w:r>
  </w:p>
  <w:p w14:paraId="1AA2503D" w14:textId="77777777" w:rsidR="00B74539" w:rsidRDefault="00B745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i/>
        <w:lang w:val="es-E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i/>
        <w:lang w:val="es-E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i/>
        <w:lang w:val="es-E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i/>
        <w:lang w:val="es-E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i/>
        <w:lang w:val="es-E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i/>
        <w:lang w:val="es-E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i/>
        <w:lang w:val="es-E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i/>
        <w:lang w:val="es-ES"/>
      </w:rPr>
    </w:lvl>
  </w:abstractNum>
  <w:abstractNum w:abstractNumId="1" w15:restartNumberingAfterBreak="0">
    <w:nsid w:val="006A0997"/>
    <w:multiLevelType w:val="hybridMultilevel"/>
    <w:tmpl w:val="0C66060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0E0F"/>
    <w:multiLevelType w:val="multilevel"/>
    <w:tmpl w:val="C4E89F82"/>
    <w:lvl w:ilvl="0">
      <w:start w:val="4"/>
      <w:numFmt w:val="decimal"/>
      <w:lvlText w:val="%1"/>
      <w:lvlJc w:val="left"/>
      <w:pPr>
        <w:ind w:left="350" w:hanging="360"/>
      </w:pPr>
    </w:lvl>
    <w:lvl w:ilvl="1">
      <w:start w:val="3"/>
      <w:numFmt w:val="decimal"/>
      <w:isLgl/>
      <w:lvlText w:val="%1.%2"/>
      <w:lvlJc w:val="left"/>
      <w:pPr>
        <w:ind w:left="350" w:hanging="360"/>
      </w:pPr>
    </w:lvl>
    <w:lvl w:ilvl="2">
      <w:start w:val="1"/>
      <w:numFmt w:val="decimal"/>
      <w:isLgl/>
      <w:lvlText w:val="%1.%2.%3"/>
      <w:lvlJc w:val="left"/>
      <w:pPr>
        <w:ind w:left="710" w:hanging="720"/>
      </w:pPr>
    </w:lvl>
    <w:lvl w:ilvl="3">
      <w:start w:val="1"/>
      <w:numFmt w:val="decimal"/>
      <w:isLgl/>
      <w:lvlText w:val="%1.%2.%3.%4"/>
      <w:lvlJc w:val="left"/>
      <w:pPr>
        <w:ind w:left="1070" w:hanging="1080"/>
      </w:pPr>
    </w:lvl>
    <w:lvl w:ilvl="4">
      <w:start w:val="1"/>
      <w:numFmt w:val="decimal"/>
      <w:isLgl/>
      <w:lvlText w:val="%1.%2.%3.%4.%5"/>
      <w:lvlJc w:val="left"/>
      <w:pPr>
        <w:ind w:left="1070" w:hanging="1080"/>
      </w:pPr>
    </w:lvl>
    <w:lvl w:ilvl="5">
      <w:start w:val="1"/>
      <w:numFmt w:val="decimal"/>
      <w:isLgl/>
      <w:lvlText w:val="%1.%2.%3.%4.%5.%6"/>
      <w:lvlJc w:val="left"/>
      <w:pPr>
        <w:ind w:left="1430" w:hanging="1440"/>
      </w:pPr>
    </w:lvl>
    <w:lvl w:ilvl="6">
      <w:start w:val="1"/>
      <w:numFmt w:val="decimal"/>
      <w:isLgl/>
      <w:lvlText w:val="%1.%2.%3.%4.%5.%6.%7"/>
      <w:lvlJc w:val="left"/>
      <w:pPr>
        <w:ind w:left="1430" w:hanging="1440"/>
      </w:pPr>
    </w:lvl>
    <w:lvl w:ilvl="7">
      <w:start w:val="1"/>
      <w:numFmt w:val="decimal"/>
      <w:isLgl/>
      <w:lvlText w:val="%1.%2.%3.%4.%5.%6.%7.%8"/>
      <w:lvlJc w:val="left"/>
      <w:pPr>
        <w:ind w:left="1790" w:hanging="1800"/>
      </w:pPr>
    </w:lvl>
    <w:lvl w:ilvl="8">
      <w:start w:val="1"/>
      <w:numFmt w:val="decimal"/>
      <w:isLgl/>
      <w:lvlText w:val="%1.%2.%3.%4.%5.%6.%7.%8.%9"/>
      <w:lvlJc w:val="left"/>
      <w:pPr>
        <w:ind w:left="1790" w:hanging="1800"/>
      </w:pPr>
    </w:lvl>
  </w:abstractNum>
  <w:abstractNum w:abstractNumId="3" w15:restartNumberingAfterBreak="0">
    <w:nsid w:val="075B66F3"/>
    <w:multiLevelType w:val="multilevel"/>
    <w:tmpl w:val="6CA43854"/>
    <w:lvl w:ilvl="0">
      <w:start w:val="4"/>
      <w:numFmt w:val="decimal"/>
      <w:lvlText w:val="%1."/>
      <w:lvlJc w:val="left"/>
      <w:pPr>
        <w:ind w:left="408" w:hanging="408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0B241C3F"/>
    <w:multiLevelType w:val="multilevel"/>
    <w:tmpl w:val="BC4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059BE"/>
    <w:multiLevelType w:val="hybridMultilevel"/>
    <w:tmpl w:val="4630FD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F37C8"/>
    <w:multiLevelType w:val="multilevel"/>
    <w:tmpl w:val="729E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C590F"/>
    <w:multiLevelType w:val="hybridMultilevel"/>
    <w:tmpl w:val="683E746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E4E"/>
    <w:multiLevelType w:val="hybridMultilevel"/>
    <w:tmpl w:val="2C2AA10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3935"/>
    <w:multiLevelType w:val="hybridMultilevel"/>
    <w:tmpl w:val="CE2C14C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C3125"/>
    <w:multiLevelType w:val="hybridMultilevel"/>
    <w:tmpl w:val="0D82A9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23687"/>
    <w:multiLevelType w:val="hybridMultilevel"/>
    <w:tmpl w:val="A6DCB556"/>
    <w:lvl w:ilvl="0" w:tplc="1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5087"/>
    <w:multiLevelType w:val="multilevel"/>
    <w:tmpl w:val="8D207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222976"/>
    <w:multiLevelType w:val="multilevel"/>
    <w:tmpl w:val="A00E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A13E5"/>
    <w:multiLevelType w:val="hybridMultilevel"/>
    <w:tmpl w:val="D20234D6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F7801"/>
    <w:multiLevelType w:val="multilevel"/>
    <w:tmpl w:val="3998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E769E4"/>
    <w:multiLevelType w:val="hybridMultilevel"/>
    <w:tmpl w:val="A7AAB83C"/>
    <w:lvl w:ilvl="0" w:tplc="978653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200D3"/>
    <w:multiLevelType w:val="multilevel"/>
    <w:tmpl w:val="ADD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C504A"/>
    <w:multiLevelType w:val="multilevel"/>
    <w:tmpl w:val="D8AE4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1C7AD5"/>
    <w:multiLevelType w:val="multilevel"/>
    <w:tmpl w:val="139EE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61193BCB"/>
    <w:multiLevelType w:val="hybridMultilevel"/>
    <w:tmpl w:val="3A3209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94140"/>
    <w:multiLevelType w:val="hybridMultilevel"/>
    <w:tmpl w:val="FD1E18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02C60"/>
    <w:multiLevelType w:val="multilevel"/>
    <w:tmpl w:val="E928481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6E9774D6"/>
    <w:multiLevelType w:val="hybridMultilevel"/>
    <w:tmpl w:val="EB8872D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9B29FA"/>
    <w:multiLevelType w:val="multilevel"/>
    <w:tmpl w:val="0ABA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DD47EF"/>
    <w:multiLevelType w:val="multilevel"/>
    <w:tmpl w:val="A528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5C5000"/>
    <w:multiLevelType w:val="hybridMultilevel"/>
    <w:tmpl w:val="989AF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7503C"/>
    <w:multiLevelType w:val="multilevel"/>
    <w:tmpl w:val="A35A57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 w15:restartNumberingAfterBreak="0">
    <w:nsid w:val="77333BC2"/>
    <w:multiLevelType w:val="hybridMultilevel"/>
    <w:tmpl w:val="7E923440"/>
    <w:lvl w:ilvl="0" w:tplc="793EE0A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D05131"/>
    <w:multiLevelType w:val="multilevel"/>
    <w:tmpl w:val="12A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D76CD7"/>
    <w:multiLevelType w:val="multilevel"/>
    <w:tmpl w:val="760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C633C2"/>
    <w:multiLevelType w:val="multilevel"/>
    <w:tmpl w:val="9DF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2E1A05"/>
    <w:multiLevelType w:val="hybridMultilevel"/>
    <w:tmpl w:val="E198160C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BE01B3"/>
    <w:multiLevelType w:val="hybridMultilevel"/>
    <w:tmpl w:val="508A11E0"/>
    <w:lvl w:ilvl="0" w:tplc="7C90FC08"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195313">
    <w:abstractNumId w:val="27"/>
  </w:num>
  <w:num w:numId="2" w16cid:durableId="1870799957">
    <w:abstractNumId w:val="1"/>
  </w:num>
  <w:num w:numId="3" w16cid:durableId="1470439574">
    <w:abstractNumId w:val="24"/>
  </w:num>
  <w:num w:numId="4" w16cid:durableId="691876114">
    <w:abstractNumId w:val="8"/>
  </w:num>
  <w:num w:numId="5" w16cid:durableId="1711414692">
    <w:abstractNumId w:val="9"/>
  </w:num>
  <w:num w:numId="6" w16cid:durableId="1460683108">
    <w:abstractNumId w:val="32"/>
  </w:num>
  <w:num w:numId="7" w16cid:durableId="576129290">
    <w:abstractNumId w:val="10"/>
  </w:num>
  <w:num w:numId="8" w16cid:durableId="1816338955">
    <w:abstractNumId w:val="28"/>
  </w:num>
  <w:num w:numId="9" w16cid:durableId="1045954714">
    <w:abstractNumId w:val="29"/>
  </w:num>
  <w:num w:numId="10" w16cid:durableId="1528257335">
    <w:abstractNumId w:val="15"/>
  </w:num>
  <w:num w:numId="11" w16cid:durableId="525025249">
    <w:abstractNumId w:val="4"/>
  </w:num>
  <w:num w:numId="12" w16cid:durableId="577247022">
    <w:abstractNumId w:val="17"/>
  </w:num>
  <w:num w:numId="13" w16cid:durableId="1508059214">
    <w:abstractNumId w:val="31"/>
  </w:num>
  <w:num w:numId="14" w16cid:durableId="1443652584">
    <w:abstractNumId w:val="13"/>
  </w:num>
  <w:num w:numId="15" w16cid:durableId="1430733153">
    <w:abstractNumId w:val="30"/>
  </w:num>
  <w:num w:numId="16" w16cid:durableId="1097486398">
    <w:abstractNumId w:val="16"/>
  </w:num>
  <w:num w:numId="17" w16cid:durableId="489951883">
    <w:abstractNumId w:val="0"/>
  </w:num>
  <w:num w:numId="18" w16cid:durableId="315916205">
    <w:abstractNumId w:val="33"/>
  </w:num>
  <w:num w:numId="19" w16cid:durableId="1618101734">
    <w:abstractNumId w:val="6"/>
  </w:num>
  <w:num w:numId="20" w16cid:durableId="1909607087">
    <w:abstractNumId w:val="21"/>
  </w:num>
  <w:num w:numId="21" w16cid:durableId="2146505886">
    <w:abstractNumId w:val="26"/>
  </w:num>
  <w:num w:numId="22" w16cid:durableId="1009141357">
    <w:abstractNumId w:val="5"/>
  </w:num>
  <w:num w:numId="23" w16cid:durableId="397484820">
    <w:abstractNumId w:val="14"/>
  </w:num>
  <w:num w:numId="24" w16cid:durableId="2060977026">
    <w:abstractNumId w:val="20"/>
  </w:num>
  <w:num w:numId="25" w16cid:durableId="928462242">
    <w:abstractNumId w:val="25"/>
  </w:num>
  <w:num w:numId="26" w16cid:durableId="460995859">
    <w:abstractNumId w:val="18"/>
  </w:num>
  <w:num w:numId="27" w16cid:durableId="82654112">
    <w:abstractNumId w:val="19"/>
  </w:num>
  <w:num w:numId="28" w16cid:durableId="1980643010">
    <w:abstractNumId w:val="12"/>
  </w:num>
  <w:num w:numId="29" w16cid:durableId="625814442">
    <w:abstractNumId w:val="7"/>
  </w:num>
  <w:num w:numId="30" w16cid:durableId="2077120122">
    <w:abstractNumId w:val="2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6925237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1537975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8297695">
    <w:abstractNumId w:val="11"/>
  </w:num>
  <w:num w:numId="34" w16cid:durableId="176568285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C0"/>
    <w:rsid w:val="000076FC"/>
    <w:rsid w:val="00010C9C"/>
    <w:rsid w:val="00013B2D"/>
    <w:rsid w:val="00021501"/>
    <w:rsid w:val="000225CE"/>
    <w:rsid w:val="000244C0"/>
    <w:rsid w:val="000266EB"/>
    <w:rsid w:val="0003045A"/>
    <w:rsid w:val="000319C8"/>
    <w:rsid w:val="00032002"/>
    <w:rsid w:val="00035855"/>
    <w:rsid w:val="00044121"/>
    <w:rsid w:val="00047366"/>
    <w:rsid w:val="00051D99"/>
    <w:rsid w:val="000548FA"/>
    <w:rsid w:val="00056F81"/>
    <w:rsid w:val="00082457"/>
    <w:rsid w:val="00082736"/>
    <w:rsid w:val="0008589C"/>
    <w:rsid w:val="00094965"/>
    <w:rsid w:val="000A2278"/>
    <w:rsid w:val="000A374C"/>
    <w:rsid w:val="000A4F34"/>
    <w:rsid w:val="000A63AE"/>
    <w:rsid w:val="000A6F11"/>
    <w:rsid w:val="000B69AB"/>
    <w:rsid w:val="000C4A5D"/>
    <w:rsid w:val="000D02FF"/>
    <w:rsid w:val="000E1523"/>
    <w:rsid w:val="000E4626"/>
    <w:rsid w:val="000E5B11"/>
    <w:rsid w:val="000F49C7"/>
    <w:rsid w:val="001033DA"/>
    <w:rsid w:val="00107E63"/>
    <w:rsid w:val="001101D4"/>
    <w:rsid w:val="0011062D"/>
    <w:rsid w:val="00112BEC"/>
    <w:rsid w:val="00120A75"/>
    <w:rsid w:val="00121C6E"/>
    <w:rsid w:val="00130572"/>
    <w:rsid w:val="00130FEF"/>
    <w:rsid w:val="001406BE"/>
    <w:rsid w:val="00141469"/>
    <w:rsid w:val="00141F38"/>
    <w:rsid w:val="00151018"/>
    <w:rsid w:val="001549AB"/>
    <w:rsid w:val="00155944"/>
    <w:rsid w:val="00160564"/>
    <w:rsid w:val="00162B48"/>
    <w:rsid w:val="00182B79"/>
    <w:rsid w:val="0018314F"/>
    <w:rsid w:val="00186454"/>
    <w:rsid w:val="001913AE"/>
    <w:rsid w:val="001B3F2D"/>
    <w:rsid w:val="001C3AB3"/>
    <w:rsid w:val="001C6B03"/>
    <w:rsid w:val="001D5F37"/>
    <w:rsid w:val="001F40CF"/>
    <w:rsid w:val="001F4A85"/>
    <w:rsid w:val="0020196B"/>
    <w:rsid w:val="00202B93"/>
    <w:rsid w:val="00203E3B"/>
    <w:rsid w:val="002043B5"/>
    <w:rsid w:val="002055BD"/>
    <w:rsid w:val="00213A9F"/>
    <w:rsid w:val="00214AEE"/>
    <w:rsid w:val="00215C69"/>
    <w:rsid w:val="00220731"/>
    <w:rsid w:val="002218C3"/>
    <w:rsid w:val="00234751"/>
    <w:rsid w:val="00236309"/>
    <w:rsid w:val="00243EC8"/>
    <w:rsid w:val="00250282"/>
    <w:rsid w:val="002503FD"/>
    <w:rsid w:val="002619B5"/>
    <w:rsid w:val="00270149"/>
    <w:rsid w:val="0027175C"/>
    <w:rsid w:val="00281A5E"/>
    <w:rsid w:val="00283CFF"/>
    <w:rsid w:val="00287BB9"/>
    <w:rsid w:val="002A333E"/>
    <w:rsid w:val="002B0C7E"/>
    <w:rsid w:val="002B4DBD"/>
    <w:rsid w:val="002B688F"/>
    <w:rsid w:val="002C3CF0"/>
    <w:rsid w:val="002D1F34"/>
    <w:rsid w:val="002D5886"/>
    <w:rsid w:val="002D5F30"/>
    <w:rsid w:val="002D7F1F"/>
    <w:rsid w:val="002E1938"/>
    <w:rsid w:val="002E2CAC"/>
    <w:rsid w:val="002E5963"/>
    <w:rsid w:val="002F271E"/>
    <w:rsid w:val="002F686F"/>
    <w:rsid w:val="002F7000"/>
    <w:rsid w:val="002F7921"/>
    <w:rsid w:val="003111EA"/>
    <w:rsid w:val="0032038C"/>
    <w:rsid w:val="0033048B"/>
    <w:rsid w:val="00332BBE"/>
    <w:rsid w:val="003339EA"/>
    <w:rsid w:val="003453DE"/>
    <w:rsid w:val="00351628"/>
    <w:rsid w:val="003517D1"/>
    <w:rsid w:val="0035392A"/>
    <w:rsid w:val="003548D1"/>
    <w:rsid w:val="00367F8F"/>
    <w:rsid w:val="00370F66"/>
    <w:rsid w:val="00371917"/>
    <w:rsid w:val="00373A2F"/>
    <w:rsid w:val="0038311D"/>
    <w:rsid w:val="003904A6"/>
    <w:rsid w:val="003911EF"/>
    <w:rsid w:val="00395549"/>
    <w:rsid w:val="003A7B9A"/>
    <w:rsid w:val="003B2502"/>
    <w:rsid w:val="003B48D6"/>
    <w:rsid w:val="003B539D"/>
    <w:rsid w:val="003C1410"/>
    <w:rsid w:val="003C14A2"/>
    <w:rsid w:val="003C2134"/>
    <w:rsid w:val="003D4267"/>
    <w:rsid w:val="003E09D4"/>
    <w:rsid w:val="003F62F4"/>
    <w:rsid w:val="00401999"/>
    <w:rsid w:val="00412B96"/>
    <w:rsid w:val="004166A8"/>
    <w:rsid w:val="00422893"/>
    <w:rsid w:val="00427592"/>
    <w:rsid w:val="00434F61"/>
    <w:rsid w:val="004368BB"/>
    <w:rsid w:val="00441606"/>
    <w:rsid w:val="0044267D"/>
    <w:rsid w:val="00446781"/>
    <w:rsid w:val="0045688A"/>
    <w:rsid w:val="004709A9"/>
    <w:rsid w:val="004718C8"/>
    <w:rsid w:val="004720AE"/>
    <w:rsid w:val="0049699A"/>
    <w:rsid w:val="004C2940"/>
    <w:rsid w:val="004C65FF"/>
    <w:rsid w:val="004C7470"/>
    <w:rsid w:val="004C7DA4"/>
    <w:rsid w:val="004D1314"/>
    <w:rsid w:val="004D4DEA"/>
    <w:rsid w:val="004D6F9C"/>
    <w:rsid w:val="004E3689"/>
    <w:rsid w:val="004F5ECD"/>
    <w:rsid w:val="00501C7B"/>
    <w:rsid w:val="00505282"/>
    <w:rsid w:val="005068C1"/>
    <w:rsid w:val="0051381B"/>
    <w:rsid w:val="00513D1B"/>
    <w:rsid w:val="00521273"/>
    <w:rsid w:val="00527573"/>
    <w:rsid w:val="00527981"/>
    <w:rsid w:val="005344FE"/>
    <w:rsid w:val="00536D0E"/>
    <w:rsid w:val="00537C25"/>
    <w:rsid w:val="005449CE"/>
    <w:rsid w:val="00547564"/>
    <w:rsid w:val="00547BDD"/>
    <w:rsid w:val="00552703"/>
    <w:rsid w:val="00552940"/>
    <w:rsid w:val="00554EF5"/>
    <w:rsid w:val="00563B50"/>
    <w:rsid w:val="00566842"/>
    <w:rsid w:val="005674BE"/>
    <w:rsid w:val="00571EFC"/>
    <w:rsid w:val="00576174"/>
    <w:rsid w:val="00576BB2"/>
    <w:rsid w:val="00584BEB"/>
    <w:rsid w:val="005A2CD3"/>
    <w:rsid w:val="005A3C30"/>
    <w:rsid w:val="005A6921"/>
    <w:rsid w:val="005B1125"/>
    <w:rsid w:val="005B1A49"/>
    <w:rsid w:val="005B6473"/>
    <w:rsid w:val="005C563F"/>
    <w:rsid w:val="005D6E11"/>
    <w:rsid w:val="005D6E20"/>
    <w:rsid w:val="005E2175"/>
    <w:rsid w:val="005F321D"/>
    <w:rsid w:val="005F59F9"/>
    <w:rsid w:val="005F5EFE"/>
    <w:rsid w:val="00612FF8"/>
    <w:rsid w:val="006164C9"/>
    <w:rsid w:val="00631EB5"/>
    <w:rsid w:val="00640C98"/>
    <w:rsid w:val="00652834"/>
    <w:rsid w:val="0065628C"/>
    <w:rsid w:val="0065761B"/>
    <w:rsid w:val="0066145D"/>
    <w:rsid w:val="00673FF9"/>
    <w:rsid w:val="006765E3"/>
    <w:rsid w:val="006765EA"/>
    <w:rsid w:val="006779B7"/>
    <w:rsid w:val="0068412F"/>
    <w:rsid w:val="00685A7F"/>
    <w:rsid w:val="00686165"/>
    <w:rsid w:val="006A2167"/>
    <w:rsid w:val="006A52F3"/>
    <w:rsid w:val="006B0BC6"/>
    <w:rsid w:val="006B2872"/>
    <w:rsid w:val="006B2C50"/>
    <w:rsid w:val="006C32AB"/>
    <w:rsid w:val="006C4A69"/>
    <w:rsid w:val="006C6334"/>
    <w:rsid w:val="006D11A4"/>
    <w:rsid w:val="006D74D3"/>
    <w:rsid w:val="006F4AD0"/>
    <w:rsid w:val="006F5DC7"/>
    <w:rsid w:val="00700D93"/>
    <w:rsid w:val="007063C6"/>
    <w:rsid w:val="00710EF7"/>
    <w:rsid w:val="007143F9"/>
    <w:rsid w:val="00716A85"/>
    <w:rsid w:val="00720C5F"/>
    <w:rsid w:val="00721851"/>
    <w:rsid w:val="00730D93"/>
    <w:rsid w:val="00731BF8"/>
    <w:rsid w:val="00731ED3"/>
    <w:rsid w:val="00732C3F"/>
    <w:rsid w:val="007341C4"/>
    <w:rsid w:val="00734228"/>
    <w:rsid w:val="00737342"/>
    <w:rsid w:val="00741281"/>
    <w:rsid w:val="0074323A"/>
    <w:rsid w:val="00751504"/>
    <w:rsid w:val="007577CC"/>
    <w:rsid w:val="007625C1"/>
    <w:rsid w:val="00764831"/>
    <w:rsid w:val="00764F67"/>
    <w:rsid w:val="00766EFC"/>
    <w:rsid w:val="0077028E"/>
    <w:rsid w:val="00772302"/>
    <w:rsid w:val="007756B1"/>
    <w:rsid w:val="00776749"/>
    <w:rsid w:val="00787D26"/>
    <w:rsid w:val="007A57BF"/>
    <w:rsid w:val="007B75DE"/>
    <w:rsid w:val="007C6238"/>
    <w:rsid w:val="007C6B7F"/>
    <w:rsid w:val="007D572E"/>
    <w:rsid w:val="007D6352"/>
    <w:rsid w:val="007F02C8"/>
    <w:rsid w:val="007F6100"/>
    <w:rsid w:val="00804B77"/>
    <w:rsid w:val="00811800"/>
    <w:rsid w:val="00812592"/>
    <w:rsid w:val="00813A40"/>
    <w:rsid w:val="00813CBB"/>
    <w:rsid w:val="008144E9"/>
    <w:rsid w:val="00823656"/>
    <w:rsid w:val="008340AF"/>
    <w:rsid w:val="00835DC9"/>
    <w:rsid w:val="008409B2"/>
    <w:rsid w:val="008412C0"/>
    <w:rsid w:val="008472C0"/>
    <w:rsid w:val="00853EA4"/>
    <w:rsid w:val="00854D8E"/>
    <w:rsid w:val="00856A9D"/>
    <w:rsid w:val="00862CB6"/>
    <w:rsid w:val="00872801"/>
    <w:rsid w:val="00873254"/>
    <w:rsid w:val="00880333"/>
    <w:rsid w:val="00880763"/>
    <w:rsid w:val="0088767E"/>
    <w:rsid w:val="00896F53"/>
    <w:rsid w:val="008A234F"/>
    <w:rsid w:val="008A535F"/>
    <w:rsid w:val="008B2BEA"/>
    <w:rsid w:val="008B67CF"/>
    <w:rsid w:val="008C03EE"/>
    <w:rsid w:val="008C09BC"/>
    <w:rsid w:val="008C0F89"/>
    <w:rsid w:val="008C533F"/>
    <w:rsid w:val="008C6CFB"/>
    <w:rsid w:val="008D096D"/>
    <w:rsid w:val="008D4F96"/>
    <w:rsid w:val="008E137E"/>
    <w:rsid w:val="008E73D1"/>
    <w:rsid w:val="008F14B4"/>
    <w:rsid w:val="008F1B4A"/>
    <w:rsid w:val="008F350F"/>
    <w:rsid w:val="008F46BC"/>
    <w:rsid w:val="008F7EE8"/>
    <w:rsid w:val="009064F1"/>
    <w:rsid w:val="00914473"/>
    <w:rsid w:val="00916B0B"/>
    <w:rsid w:val="0092067B"/>
    <w:rsid w:val="00921CB0"/>
    <w:rsid w:val="00925967"/>
    <w:rsid w:val="00925DE7"/>
    <w:rsid w:val="00927FAB"/>
    <w:rsid w:val="00936E91"/>
    <w:rsid w:val="0094335A"/>
    <w:rsid w:val="00954CA3"/>
    <w:rsid w:val="00964611"/>
    <w:rsid w:val="009678D6"/>
    <w:rsid w:val="0097119E"/>
    <w:rsid w:val="009A69AE"/>
    <w:rsid w:val="009B3FFD"/>
    <w:rsid w:val="009C1DEF"/>
    <w:rsid w:val="009D515A"/>
    <w:rsid w:val="009D7EA3"/>
    <w:rsid w:val="009E29DE"/>
    <w:rsid w:val="009F11C6"/>
    <w:rsid w:val="009F2F6A"/>
    <w:rsid w:val="009F5ADC"/>
    <w:rsid w:val="009F5FA0"/>
    <w:rsid w:val="00A048F7"/>
    <w:rsid w:val="00A050AE"/>
    <w:rsid w:val="00A10C4A"/>
    <w:rsid w:val="00A118B4"/>
    <w:rsid w:val="00A15216"/>
    <w:rsid w:val="00A20452"/>
    <w:rsid w:val="00A2792C"/>
    <w:rsid w:val="00A33F71"/>
    <w:rsid w:val="00A41A8A"/>
    <w:rsid w:val="00A44B56"/>
    <w:rsid w:val="00A606C6"/>
    <w:rsid w:val="00A63BAD"/>
    <w:rsid w:val="00A67FEE"/>
    <w:rsid w:val="00A7558F"/>
    <w:rsid w:val="00A7692F"/>
    <w:rsid w:val="00A828A2"/>
    <w:rsid w:val="00A836F7"/>
    <w:rsid w:val="00A93878"/>
    <w:rsid w:val="00A97E19"/>
    <w:rsid w:val="00AA57A5"/>
    <w:rsid w:val="00AB150E"/>
    <w:rsid w:val="00AB490E"/>
    <w:rsid w:val="00AB5E52"/>
    <w:rsid w:val="00AC587F"/>
    <w:rsid w:val="00AD0AA9"/>
    <w:rsid w:val="00AD4A65"/>
    <w:rsid w:val="00AE2F26"/>
    <w:rsid w:val="00AE4694"/>
    <w:rsid w:val="00AE47BD"/>
    <w:rsid w:val="00AE4E5F"/>
    <w:rsid w:val="00AE5F15"/>
    <w:rsid w:val="00AF3C02"/>
    <w:rsid w:val="00B027BA"/>
    <w:rsid w:val="00B03B51"/>
    <w:rsid w:val="00B105E0"/>
    <w:rsid w:val="00B11B78"/>
    <w:rsid w:val="00B124DC"/>
    <w:rsid w:val="00B2254A"/>
    <w:rsid w:val="00B25A57"/>
    <w:rsid w:val="00B263C0"/>
    <w:rsid w:val="00B37A5A"/>
    <w:rsid w:val="00B413C5"/>
    <w:rsid w:val="00B41DA1"/>
    <w:rsid w:val="00B423C8"/>
    <w:rsid w:val="00B50E4F"/>
    <w:rsid w:val="00B625B9"/>
    <w:rsid w:val="00B655A9"/>
    <w:rsid w:val="00B67D25"/>
    <w:rsid w:val="00B70B44"/>
    <w:rsid w:val="00B7120F"/>
    <w:rsid w:val="00B74539"/>
    <w:rsid w:val="00B74F7C"/>
    <w:rsid w:val="00B81460"/>
    <w:rsid w:val="00B85CFD"/>
    <w:rsid w:val="00B9124A"/>
    <w:rsid w:val="00B91DDF"/>
    <w:rsid w:val="00B958D2"/>
    <w:rsid w:val="00BA09A6"/>
    <w:rsid w:val="00BA293A"/>
    <w:rsid w:val="00BA4A72"/>
    <w:rsid w:val="00BA5877"/>
    <w:rsid w:val="00BB04D1"/>
    <w:rsid w:val="00BB72FC"/>
    <w:rsid w:val="00BD0E60"/>
    <w:rsid w:val="00BD212B"/>
    <w:rsid w:val="00BD704E"/>
    <w:rsid w:val="00BF6131"/>
    <w:rsid w:val="00C041A8"/>
    <w:rsid w:val="00C05DC8"/>
    <w:rsid w:val="00C06C75"/>
    <w:rsid w:val="00C116E4"/>
    <w:rsid w:val="00C12A58"/>
    <w:rsid w:val="00C15D7E"/>
    <w:rsid w:val="00C22B53"/>
    <w:rsid w:val="00C31D88"/>
    <w:rsid w:val="00C3227A"/>
    <w:rsid w:val="00C32C05"/>
    <w:rsid w:val="00C50A17"/>
    <w:rsid w:val="00C52B4A"/>
    <w:rsid w:val="00C5437C"/>
    <w:rsid w:val="00C67052"/>
    <w:rsid w:val="00C73456"/>
    <w:rsid w:val="00C75638"/>
    <w:rsid w:val="00C77692"/>
    <w:rsid w:val="00C81921"/>
    <w:rsid w:val="00C835C6"/>
    <w:rsid w:val="00C8506F"/>
    <w:rsid w:val="00C86312"/>
    <w:rsid w:val="00C91C99"/>
    <w:rsid w:val="00C93551"/>
    <w:rsid w:val="00C97280"/>
    <w:rsid w:val="00CA2C0F"/>
    <w:rsid w:val="00CA3697"/>
    <w:rsid w:val="00CA558E"/>
    <w:rsid w:val="00CA5D86"/>
    <w:rsid w:val="00CB0AF9"/>
    <w:rsid w:val="00CB15BE"/>
    <w:rsid w:val="00CB3FBE"/>
    <w:rsid w:val="00CB617C"/>
    <w:rsid w:val="00CB7BBE"/>
    <w:rsid w:val="00CC165F"/>
    <w:rsid w:val="00CC5440"/>
    <w:rsid w:val="00CD0EA1"/>
    <w:rsid w:val="00CD3B76"/>
    <w:rsid w:val="00CE573E"/>
    <w:rsid w:val="00CE6F7A"/>
    <w:rsid w:val="00CF0149"/>
    <w:rsid w:val="00CF192B"/>
    <w:rsid w:val="00CF727B"/>
    <w:rsid w:val="00D04C90"/>
    <w:rsid w:val="00D07C6B"/>
    <w:rsid w:val="00D101C4"/>
    <w:rsid w:val="00D215F7"/>
    <w:rsid w:val="00D34D6F"/>
    <w:rsid w:val="00D3691F"/>
    <w:rsid w:val="00D420BD"/>
    <w:rsid w:val="00D44EF1"/>
    <w:rsid w:val="00D54228"/>
    <w:rsid w:val="00D65719"/>
    <w:rsid w:val="00D705CE"/>
    <w:rsid w:val="00D7235E"/>
    <w:rsid w:val="00D73532"/>
    <w:rsid w:val="00D878DD"/>
    <w:rsid w:val="00D915A4"/>
    <w:rsid w:val="00DA2406"/>
    <w:rsid w:val="00DA59D0"/>
    <w:rsid w:val="00DB1BCC"/>
    <w:rsid w:val="00DC0513"/>
    <w:rsid w:val="00DC142D"/>
    <w:rsid w:val="00DC48E9"/>
    <w:rsid w:val="00DC7CC3"/>
    <w:rsid w:val="00DD75DD"/>
    <w:rsid w:val="00DE136C"/>
    <w:rsid w:val="00DE4EE5"/>
    <w:rsid w:val="00DE7F81"/>
    <w:rsid w:val="00DF10EF"/>
    <w:rsid w:val="00DF1701"/>
    <w:rsid w:val="00E00171"/>
    <w:rsid w:val="00E03914"/>
    <w:rsid w:val="00E043AE"/>
    <w:rsid w:val="00E0563A"/>
    <w:rsid w:val="00E072FB"/>
    <w:rsid w:val="00E0762B"/>
    <w:rsid w:val="00E25AA2"/>
    <w:rsid w:val="00E30858"/>
    <w:rsid w:val="00E36BF8"/>
    <w:rsid w:val="00E41E86"/>
    <w:rsid w:val="00E43EC2"/>
    <w:rsid w:val="00E44F82"/>
    <w:rsid w:val="00E4551D"/>
    <w:rsid w:val="00E478B3"/>
    <w:rsid w:val="00E522E2"/>
    <w:rsid w:val="00E67E86"/>
    <w:rsid w:val="00E735FC"/>
    <w:rsid w:val="00E76721"/>
    <w:rsid w:val="00E82501"/>
    <w:rsid w:val="00E85702"/>
    <w:rsid w:val="00E910B9"/>
    <w:rsid w:val="00E94ACB"/>
    <w:rsid w:val="00E95304"/>
    <w:rsid w:val="00EA2446"/>
    <w:rsid w:val="00EB0B59"/>
    <w:rsid w:val="00EB2189"/>
    <w:rsid w:val="00EC23B0"/>
    <w:rsid w:val="00EC39B1"/>
    <w:rsid w:val="00ED0469"/>
    <w:rsid w:val="00ED30B8"/>
    <w:rsid w:val="00ED3C20"/>
    <w:rsid w:val="00ED7307"/>
    <w:rsid w:val="00ED7BD0"/>
    <w:rsid w:val="00EE60C9"/>
    <w:rsid w:val="00F00AF1"/>
    <w:rsid w:val="00F037BF"/>
    <w:rsid w:val="00F04E90"/>
    <w:rsid w:val="00F10FEC"/>
    <w:rsid w:val="00F11F31"/>
    <w:rsid w:val="00F25CE4"/>
    <w:rsid w:val="00F2740A"/>
    <w:rsid w:val="00F34CBF"/>
    <w:rsid w:val="00F37F81"/>
    <w:rsid w:val="00F442BF"/>
    <w:rsid w:val="00F458D2"/>
    <w:rsid w:val="00F462E3"/>
    <w:rsid w:val="00F47E86"/>
    <w:rsid w:val="00F51608"/>
    <w:rsid w:val="00F53B51"/>
    <w:rsid w:val="00F611AB"/>
    <w:rsid w:val="00F621D9"/>
    <w:rsid w:val="00F6227D"/>
    <w:rsid w:val="00F62BD2"/>
    <w:rsid w:val="00F63354"/>
    <w:rsid w:val="00F704A4"/>
    <w:rsid w:val="00F72E09"/>
    <w:rsid w:val="00F8792E"/>
    <w:rsid w:val="00FA1FD7"/>
    <w:rsid w:val="00FA2192"/>
    <w:rsid w:val="00FB41BF"/>
    <w:rsid w:val="00FB6CAD"/>
    <w:rsid w:val="00FC051C"/>
    <w:rsid w:val="00FD2043"/>
    <w:rsid w:val="00FD4171"/>
    <w:rsid w:val="00FE480E"/>
    <w:rsid w:val="00FE7DCD"/>
    <w:rsid w:val="00FF2568"/>
    <w:rsid w:val="00FF43A4"/>
    <w:rsid w:val="07C98F30"/>
    <w:rsid w:val="2330E352"/>
    <w:rsid w:val="5961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84AA7"/>
  <w15:docId w15:val="{FE761034-9455-49FF-9FF8-157932CE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7BD"/>
  </w:style>
  <w:style w:type="paragraph" w:styleId="Piedepgina">
    <w:name w:val="footer"/>
    <w:basedOn w:val="Normal"/>
    <w:link w:val="Piedepgina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7BD"/>
  </w:style>
  <w:style w:type="paragraph" w:styleId="NormalWeb">
    <w:name w:val="Normal (Web)"/>
    <w:basedOn w:val="Normal"/>
    <w:uiPriority w:val="99"/>
    <w:unhideWhenUsed/>
    <w:rsid w:val="00AE47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C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2002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estern">
    <w:name w:val="western"/>
    <w:basedOn w:val="Normal"/>
    <w:rsid w:val="0074323A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37342"/>
    <w:rPr>
      <w:b/>
      <w:bCs/>
    </w:rPr>
  </w:style>
  <w:style w:type="paragraph" w:customStyle="1" w:styleId="western1">
    <w:name w:val="western1"/>
    <w:basedOn w:val="Normal"/>
    <w:rsid w:val="00B027BA"/>
    <w:pPr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es-CR"/>
    </w:rPr>
  </w:style>
  <w:style w:type="paragraph" w:styleId="Textoindependiente">
    <w:name w:val="Body Text"/>
    <w:basedOn w:val="Normal"/>
    <w:link w:val="TextoindependienteCar"/>
    <w:rsid w:val="00766EF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766EF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858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49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9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9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9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9C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225CE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C77692"/>
  </w:style>
  <w:style w:type="paragraph" w:customStyle="1" w:styleId="contentpasted01">
    <w:name w:val="contentpasted01"/>
    <w:basedOn w:val="Normal"/>
    <w:uiPriority w:val="99"/>
    <w:semiHidden/>
    <w:rsid w:val="00B41DA1"/>
    <w:pPr>
      <w:spacing w:after="0" w:line="240" w:lineRule="auto"/>
    </w:pPr>
    <w:rPr>
      <w:rFonts w:ascii="Calibri" w:hAnsi="Calibri" w:cs="Calibri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lanco@aya.go.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raya@aya.go.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lanco@aya.go.c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raya@aya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apa xmlns="448b80c0-f6e1-4ee6-9440-f2c883c3c419">Recepción de Ofertas.</Etap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B871F21A5A0E4C9107F68784175FD2" ma:contentTypeVersion="2" ma:contentTypeDescription="Crear nuevo documento." ma:contentTypeScope="" ma:versionID="aa60c431987181b4b55cf9179e94d970">
  <xsd:schema xmlns:xsd="http://www.w3.org/2001/XMLSchema" xmlns:xs="http://www.w3.org/2001/XMLSchema" xmlns:p="http://schemas.microsoft.com/office/2006/metadata/properties" xmlns:ns2="448b80c0-f6e1-4ee6-9440-f2c883c3c419" targetNamespace="http://schemas.microsoft.com/office/2006/metadata/properties" ma:root="true" ma:fieldsID="7326fd12eb44c77f75426d3cd370985f" ns2:_="">
    <xsd:import namespace="448b80c0-f6e1-4ee6-9440-f2c883c3c419"/>
    <xsd:element name="properties">
      <xsd:complexType>
        <xsd:sequence>
          <xsd:element name="documentManagement">
            <xsd:complexType>
              <xsd:all>
                <xsd:element ref="ns2:Eta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b80c0-f6e1-4ee6-9440-f2c883c3c419" elementFormDefault="qualified">
    <xsd:import namespace="http://schemas.microsoft.com/office/2006/documentManagement/types"/>
    <xsd:import namespace="http://schemas.microsoft.com/office/infopath/2007/PartnerControls"/>
    <xsd:element name="Etapa" ma:index="9" nillable="true" ma:displayName="Etapa" ma:format="Dropdown" ma:internalName="Etapa">
      <xsd:simpleType>
        <xsd:restriction base="dms:Choice">
          <xsd:enumeration value="Recepción de Ofertas."/>
          <xsd:enumeration value="Análisis de Admisibilidad."/>
          <xsd:enumeration value="Prueba de Conocimiento."/>
          <xsd:enumeration value="Prueba Psicológica y Entrevista Preliminar."/>
          <xsd:enumeration value="Entrevista por Competencias o Evaluación Situacional (Assessment Center)."/>
          <xsd:enumeration value="Nombramiento del Candidato."/>
          <xsd:enumeration value="Finalizado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6E716-F591-45F5-839A-98C107CB1F04}"/>
</file>

<file path=customXml/itemProps2.xml><?xml version="1.0" encoding="utf-8"?>
<ds:datastoreItem xmlns:ds="http://schemas.openxmlformats.org/officeDocument/2006/customXml" ds:itemID="{538A0E03-B68A-4E04-ADFB-4BFA1A17A632}"/>
</file>

<file path=customXml/itemProps3.xml><?xml version="1.0" encoding="utf-8"?>
<ds:datastoreItem xmlns:ds="http://schemas.openxmlformats.org/officeDocument/2006/customXml" ds:itemID="{0BCFD3B4-0159-496E-90D1-60134BC34100}"/>
</file>

<file path=customXml/itemProps4.xml><?xml version="1.0" encoding="utf-8"?>
<ds:datastoreItem xmlns:ds="http://schemas.openxmlformats.org/officeDocument/2006/customXml" ds:itemID="{23D9B777-479B-4E57-8AD0-7DAA3F5AD5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75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or General Sistemas De Agua - Producción y Distribución </dc:title>
  <dc:creator>Gabriela Gomez Arce</dc:creator>
  <cp:lastModifiedBy>Fiorella Martinez Mora</cp:lastModifiedBy>
  <cp:revision>50</cp:revision>
  <cp:lastPrinted>2019-11-26T17:45:00Z</cp:lastPrinted>
  <dcterms:created xsi:type="dcterms:W3CDTF">2022-12-08T20:36:00Z</dcterms:created>
  <dcterms:modified xsi:type="dcterms:W3CDTF">2023-04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871F21A5A0E4C9107F68784175FD2</vt:lpwstr>
  </property>
  <property fmtid="{D5CDD505-2E9C-101B-9397-08002B2CF9AE}" pid="3" name="MediaServiceImageTags">
    <vt:lpwstr/>
  </property>
</Properties>
</file>